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34F24" w14:textId="77777777" w:rsidR="00E16680" w:rsidRDefault="00E16680" w:rsidP="00E16680">
      <w:pPr>
        <w:jc w:val="center"/>
        <w:rPr>
          <w:rFonts w:ascii="Cambria" w:hAnsi="Cambria" w:cs="Times New Roman"/>
          <w:b/>
          <w:sz w:val="56"/>
          <w:szCs w:val="56"/>
          <w:lang w:val="en-US"/>
        </w:rPr>
      </w:pPr>
    </w:p>
    <w:p w14:paraId="65DEA487" w14:textId="77777777" w:rsidR="00E16680" w:rsidRDefault="00E16680" w:rsidP="00E16680">
      <w:pPr>
        <w:jc w:val="center"/>
        <w:rPr>
          <w:rFonts w:ascii="Cambria" w:hAnsi="Cambria" w:cs="Times New Roman"/>
          <w:b/>
          <w:sz w:val="56"/>
          <w:szCs w:val="56"/>
          <w:lang w:val="en-US"/>
        </w:rPr>
      </w:pPr>
    </w:p>
    <w:p w14:paraId="162A767C" w14:textId="77777777" w:rsidR="00E16680" w:rsidRDefault="00E16680" w:rsidP="00E16680">
      <w:pPr>
        <w:jc w:val="center"/>
        <w:rPr>
          <w:rFonts w:ascii="Cambria" w:hAnsi="Cambria" w:cs="Times New Roman"/>
          <w:b/>
          <w:sz w:val="56"/>
          <w:szCs w:val="56"/>
          <w:lang w:val="en-US"/>
        </w:rPr>
      </w:pPr>
    </w:p>
    <w:p w14:paraId="64243A0A" w14:textId="77777777" w:rsidR="00E16680" w:rsidRDefault="00E16680" w:rsidP="00E16680">
      <w:pPr>
        <w:jc w:val="center"/>
        <w:rPr>
          <w:rFonts w:ascii="Cambria" w:hAnsi="Cambria" w:cs="Times New Roman"/>
          <w:b/>
          <w:sz w:val="56"/>
          <w:szCs w:val="56"/>
          <w:lang w:val="en-US"/>
        </w:rPr>
      </w:pPr>
    </w:p>
    <w:p w14:paraId="4099172C" w14:textId="6ABE4224" w:rsidR="00D639B1" w:rsidRPr="000D627A" w:rsidRDefault="00E84FC9" w:rsidP="00E84FC9">
      <w:pPr>
        <w:jc w:val="center"/>
        <w:rPr>
          <w:rFonts w:ascii="Cambria" w:hAnsi="Cambria" w:cs="Times New Roman"/>
          <w:b/>
          <w:sz w:val="56"/>
          <w:szCs w:val="56"/>
        </w:rPr>
      </w:pPr>
      <w:r>
        <w:rPr>
          <w:rFonts w:ascii="Cambria" w:hAnsi="Cambria" w:cs="Times New Roman"/>
          <w:b/>
          <w:sz w:val="56"/>
          <w:szCs w:val="56"/>
          <w:lang w:val="en-US"/>
        </w:rPr>
        <w:t>Risk</w:t>
      </w:r>
      <w:r w:rsidRPr="000D627A">
        <w:rPr>
          <w:rFonts w:ascii="Cambria" w:hAnsi="Cambria" w:cs="Times New Roman"/>
          <w:b/>
          <w:sz w:val="56"/>
          <w:szCs w:val="56"/>
        </w:rPr>
        <w:t xml:space="preserve"> </w:t>
      </w:r>
      <w:r>
        <w:rPr>
          <w:rFonts w:ascii="Cambria" w:hAnsi="Cambria" w:cs="Times New Roman"/>
          <w:b/>
          <w:sz w:val="56"/>
          <w:szCs w:val="56"/>
          <w:lang w:val="en-US"/>
        </w:rPr>
        <w:t>Assessment</w:t>
      </w:r>
      <w:r w:rsidR="00AF3BC3">
        <w:rPr>
          <w:rFonts w:ascii="Cambria" w:hAnsi="Cambria" w:cs="Times New Roman"/>
          <w:b/>
          <w:sz w:val="56"/>
          <w:szCs w:val="56"/>
        </w:rPr>
        <w:t>-</w:t>
      </w:r>
      <w:r w:rsidR="00AF3BC3">
        <w:rPr>
          <w:rFonts w:ascii="Cambria" w:hAnsi="Cambria" w:cs="Times New Roman"/>
          <w:b/>
          <w:sz w:val="56"/>
          <w:szCs w:val="56"/>
          <w:lang w:val="en-US"/>
        </w:rPr>
        <w:t>v</w:t>
      </w:r>
      <w:r w:rsidR="00AF3BC3" w:rsidRPr="000D627A">
        <w:rPr>
          <w:rFonts w:ascii="Cambria" w:hAnsi="Cambria" w:cs="Times New Roman"/>
          <w:b/>
          <w:sz w:val="56"/>
          <w:szCs w:val="56"/>
        </w:rPr>
        <w:t>0.1</w:t>
      </w:r>
    </w:p>
    <w:p w14:paraId="2E28529E" w14:textId="6570ED66" w:rsidR="00AF3BC3" w:rsidRPr="00AF3BC3" w:rsidRDefault="00AF3BC3" w:rsidP="00E84FC9">
      <w:pPr>
        <w:jc w:val="center"/>
        <w:rPr>
          <w:rFonts w:ascii="Cambria" w:hAnsi="Cambria" w:cs="Times New Roman"/>
          <w:bCs/>
          <w:sz w:val="56"/>
          <w:szCs w:val="56"/>
        </w:rPr>
      </w:pPr>
      <w:r>
        <w:rPr>
          <w:rFonts w:ascii="Cambria" w:hAnsi="Cambria" w:cs="Times New Roman"/>
          <w:bCs/>
          <w:sz w:val="56"/>
          <w:szCs w:val="56"/>
        </w:rPr>
        <w:t>Ονομασία έργου</w:t>
      </w:r>
    </w:p>
    <w:p w14:paraId="134CA287" w14:textId="77777777" w:rsidR="00E84FC9" w:rsidRPr="000D627A" w:rsidRDefault="00E84FC9" w:rsidP="00E84FC9">
      <w:pPr>
        <w:jc w:val="center"/>
        <w:rPr>
          <w:rFonts w:ascii="Cambria" w:hAnsi="Cambria" w:cs="Times New Roman"/>
          <w:bCs/>
          <w:sz w:val="36"/>
          <w:szCs w:val="36"/>
        </w:rPr>
      </w:pPr>
    </w:p>
    <w:p w14:paraId="712DB3A0" w14:textId="77777777" w:rsidR="00E84FC9" w:rsidRPr="000D627A" w:rsidRDefault="00E84FC9" w:rsidP="00E84FC9">
      <w:pPr>
        <w:jc w:val="center"/>
        <w:rPr>
          <w:bCs/>
          <w:sz w:val="12"/>
          <w:szCs w:val="12"/>
        </w:rPr>
      </w:pPr>
    </w:p>
    <w:p w14:paraId="39F0A30A" w14:textId="77777777" w:rsidR="00E16680" w:rsidRPr="000D627A" w:rsidRDefault="00E16680"/>
    <w:p w14:paraId="50B32795" w14:textId="77777777" w:rsidR="00E16680" w:rsidRPr="000D627A" w:rsidRDefault="00E16680"/>
    <w:p w14:paraId="68417D98" w14:textId="77777777" w:rsidR="00E16680" w:rsidRPr="000D627A" w:rsidRDefault="00E16680"/>
    <w:p w14:paraId="397AE909" w14:textId="77777777" w:rsidR="00E16680" w:rsidRPr="000D627A" w:rsidRDefault="00E16680"/>
    <w:p w14:paraId="3F1295B6" w14:textId="77777777" w:rsidR="00E16680" w:rsidRPr="000D627A" w:rsidRDefault="00E16680"/>
    <w:p w14:paraId="52EEAB98" w14:textId="77777777" w:rsidR="00E16680" w:rsidRPr="000D627A" w:rsidRDefault="00E16680"/>
    <w:p w14:paraId="277E51A4" w14:textId="77777777" w:rsidR="00E16680" w:rsidRPr="000D627A" w:rsidRDefault="00E16680"/>
    <w:p w14:paraId="35857315" w14:textId="77777777" w:rsidR="00E16680" w:rsidRPr="000D627A" w:rsidRDefault="00E16680"/>
    <w:p w14:paraId="2876BB44" w14:textId="77777777" w:rsidR="00E16680" w:rsidRPr="000D627A" w:rsidRDefault="00E16680"/>
    <w:p w14:paraId="5032DBF1" w14:textId="77777777" w:rsidR="00E16680" w:rsidRPr="000D627A" w:rsidRDefault="00E16680"/>
    <w:p w14:paraId="2CCFD21A" w14:textId="77777777" w:rsidR="00E16680" w:rsidRPr="000D627A" w:rsidRDefault="00E16680"/>
    <w:p w14:paraId="330B7D40" w14:textId="77777777" w:rsidR="00E16680" w:rsidRPr="000D627A" w:rsidRDefault="00E16680"/>
    <w:p w14:paraId="18AA7D46" w14:textId="77777777" w:rsidR="00E16680" w:rsidRPr="000D627A" w:rsidRDefault="00E16680"/>
    <w:p w14:paraId="62E6EAB1" w14:textId="77777777" w:rsidR="00E16680" w:rsidRPr="000D627A" w:rsidRDefault="00E16680"/>
    <w:p w14:paraId="0D221D8A" w14:textId="77777777" w:rsidR="00E16680" w:rsidRPr="000D627A" w:rsidRDefault="00E16680"/>
    <w:p w14:paraId="0F71569A" w14:textId="77777777" w:rsidR="00E16680" w:rsidRPr="000D627A" w:rsidRDefault="00E16680"/>
    <w:p w14:paraId="3EBEBF49" w14:textId="77777777" w:rsidR="00E16680" w:rsidRPr="000D627A" w:rsidRDefault="00E16680"/>
    <w:p w14:paraId="19B2DC07" w14:textId="3B99F31E" w:rsidR="00E84FC9" w:rsidRDefault="00E84FC9">
      <w:pPr>
        <w:rPr>
          <w:lang w:val="en-US"/>
        </w:rPr>
      </w:pPr>
    </w:p>
    <w:p w14:paraId="2CA36121" w14:textId="5649C4A8" w:rsidR="00827ECB" w:rsidRPr="00827ECB" w:rsidRDefault="00827ECB">
      <w:pPr>
        <w:rPr>
          <w:b/>
          <w:bCs/>
          <w:sz w:val="32"/>
          <w:szCs w:val="32"/>
        </w:rPr>
      </w:pPr>
      <w:r w:rsidRPr="00827ECB">
        <w:rPr>
          <w:b/>
          <w:bCs/>
          <w:sz w:val="32"/>
          <w:szCs w:val="32"/>
        </w:rPr>
        <w:lastRenderedPageBreak/>
        <w:t>Πληροφορίες Ομάδας</w:t>
      </w:r>
    </w:p>
    <w:tbl>
      <w:tblPr>
        <w:tblStyle w:val="40"/>
        <w:tblW w:w="8443" w:type="dxa"/>
        <w:jc w:val="center"/>
        <w:tblLook w:val="04A0" w:firstRow="1" w:lastRow="0" w:firstColumn="1" w:lastColumn="0" w:noHBand="0" w:noVBand="1"/>
      </w:tblPr>
      <w:tblGrid>
        <w:gridCol w:w="2997"/>
        <w:gridCol w:w="1716"/>
        <w:gridCol w:w="1617"/>
        <w:gridCol w:w="2113"/>
      </w:tblGrid>
      <w:tr w:rsidR="00827ECB" w14:paraId="5722A3D0" w14:textId="77777777" w:rsidTr="00772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48054DE0" w14:textId="76146EBB" w:rsidR="00827ECB" w:rsidRPr="00772279" w:rsidRDefault="00827ECB" w:rsidP="00D631BA">
            <w:pPr>
              <w:jc w:val="center"/>
              <w:rPr>
                <w:sz w:val="24"/>
                <w:szCs w:val="24"/>
              </w:rPr>
            </w:pPr>
            <w:r w:rsidRPr="00772279">
              <w:rPr>
                <w:sz w:val="24"/>
                <w:szCs w:val="24"/>
              </w:rPr>
              <w:t>Ονοματεπώνυμο</w:t>
            </w:r>
          </w:p>
        </w:tc>
        <w:tc>
          <w:tcPr>
            <w:tcW w:w="1716" w:type="dxa"/>
          </w:tcPr>
          <w:p w14:paraId="0E897168" w14:textId="0828E4D7" w:rsidR="00827ECB" w:rsidRPr="00772279" w:rsidRDefault="00827ECB" w:rsidP="00D63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2279">
              <w:rPr>
                <w:sz w:val="24"/>
                <w:szCs w:val="24"/>
              </w:rPr>
              <w:t>ΑΜ</w:t>
            </w:r>
          </w:p>
        </w:tc>
        <w:tc>
          <w:tcPr>
            <w:tcW w:w="1617" w:type="dxa"/>
          </w:tcPr>
          <w:p w14:paraId="0A3E3E2F" w14:textId="54286F4F" w:rsidR="00827ECB" w:rsidRPr="00772279" w:rsidRDefault="00827ECB" w:rsidP="00D63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2279">
              <w:rPr>
                <w:sz w:val="24"/>
                <w:szCs w:val="24"/>
              </w:rPr>
              <w:t>Έτος σπουδών</w:t>
            </w:r>
          </w:p>
        </w:tc>
        <w:tc>
          <w:tcPr>
            <w:tcW w:w="2113" w:type="dxa"/>
          </w:tcPr>
          <w:p w14:paraId="49D04CE4" w14:textId="7A7F8C82" w:rsidR="00827ECB" w:rsidRPr="00772279" w:rsidRDefault="00827ECB" w:rsidP="00D63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2279">
              <w:rPr>
                <w:sz w:val="24"/>
                <w:szCs w:val="24"/>
              </w:rPr>
              <w:t>Ρόλος</w:t>
            </w:r>
          </w:p>
        </w:tc>
      </w:tr>
      <w:tr w:rsidR="00827ECB" w14:paraId="596A94EC" w14:textId="77777777" w:rsidTr="0077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0EC75E68" w14:textId="0CD97D0B" w:rsidR="00827ECB" w:rsidRPr="00827ECB" w:rsidRDefault="00827ECB" w:rsidP="00D631BA">
            <w:pPr>
              <w:jc w:val="center"/>
              <w:rPr>
                <w:b w:val="0"/>
                <w:bCs w:val="0"/>
              </w:rPr>
            </w:pPr>
            <w:r w:rsidRPr="00827ECB">
              <w:rPr>
                <w:b w:val="0"/>
                <w:bCs w:val="0"/>
              </w:rPr>
              <w:t>Δημήτριος Στασινός</w:t>
            </w:r>
          </w:p>
        </w:tc>
        <w:tc>
          <w:tcPr>
            <w:tcW w:w="1716" w:type="dxa"/>
          </w:tcPr>
          <w:p w14:paraId="117D6632" w14:textId="0E9ECED7" w:rsidR="00827ECB" w:rsidRDefault="00827ECB" w:rsidP="00D6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84643</w:t>
            </w:r>
          </w:p>
        </w:tc>
        <w:tc>
          <w:tcPr>
            <w:tcW w:w="1617" w:type="dxa"/>
          </w:tcPr>
          <w:p w14:paraId="1DB9C2D5" w14:textId="61DE00E1" w:rsidR="00827ECB" w:rsidRPr="00827ECB" w:rsidRDefault="00827ECB" w:rsidP="00D6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827ECB">
              <w:rPr>
                <w:vertAlign w:val="superscript"/>
              </w:rPr>
              <w:t>ο</w:t>
            </w:r>
            <w:r>
              <w:t xml:space="preserve"> </w:t>
            </w:r>
          </w:p>
        </w:tc>
        <w:tc>
          <w:tcPr>
            <w:tcW w:w="2113" w:type="dxa"/>
          </w:tcPr>
          <w:p w14:paraId="12C6384D" w14:textId="10E4345E" w:rsidR="00827ECB" w:rsidRDefault="00827ECB" w:rsidP="00D6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Editor</w:t>
            </w:r>
          </w:p>
        </w:tc>
      </w:tr>
      <w:tr w:rsidR="00827ECB" w14:paraId="135E1DD6" w14:textId="77777777" w:rsidTr="007722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173ACDEC" w14:textId="1895ADC3" w:rsidR="00827ECB" w:rsidRPr="00827ECB" w:rsidRDefault="00827ECB" w:rsidP="00D631BA">
            <w:pPr>
              <w:jc w:val="center"/>
              <w:rPr>
                <w:b w:val="0"/>
                <w:bCs w:val="0"/>
              </w:rPr>
            </w:pPr>
            <w:r w:rsidRPr="00827ECB">
              <w:rPr>
                <w:b w:val="0"/>
                <w:bCs w:val="0"/>
              </w:rPr>
              <w:t>Νικόλαος Ανδριανόπουλος</w:t>
            </w:r>
          </w:p>
        </w:tc>
        <w:tc>
          <w:tcPr>
            <w:tcW w:w="1716" w:type="dxa"/>
          </w:tcPr>
          <w:p w14:paraId="45FA85B7" w14:textId="25E078AF" w:rsidR="00827ECB" w:rsidRDefault="00827ECB" w:rsidP="00D6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4637</w:t>
            </w:r>
          </w:p>
        </w:tc>
        <w:tc>
          <w:tcPr>
            <w:tcW w:w="1617" w:type="dxa"/>
          </w:tcPr>
          <w:p w14:paraId="54040E8E" w14:textId="221F341B" w:rsidR="00827ECB" w:rsidRPr="00827ECB" w:rsidRDefault="00827ECB" w:rsidP="00D6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827ECB">
              <w:rPr>
                <w:vertAlign w:val="superscript"/>
              </w:rPr>
              <w:t>ο</w:t>
            </w:r>
            <w:r>
              <w:t xml:space="preserve"> </w:t>
            </w:r>
          </w:p>
        </w:tc>
        <w:tc>
          <w:tcPr>
            <w:tcW w:w="2113" w:type="dxa"/>
          </w:tcPr>
          <w:p w14:paraId="36E8930D" w14:textId="7A742032" w:rsidR="00827ECB" w:rsidRPr="00D631BA" w:rsidRDefault="00827ECB" w:rsidP="00D6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er Reviewer</w:t>
            </w:r>
          </w:p>
        </w:tc>
      </w:tr>
      <w:tr w:rsidR="00827ECB" w14:paraId="56FE42CC" w14:textId="77777777" w:rsidTr="0077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5F39CC06" w14:textId="28104875" w:rsidR="00827ECB" w:rsidRPr="00827ECB" w:rsidRDefault="00827ECB" w:rsidP="00D631BA">
            <w:pPr>
              <w:jc w:val="center"/>
              <w:rPr>
                <w:b w:val="0"/>
                <w:bCs w:val="0"/>
              </w:rPr>
            </w:pPr>
            <w:r w:rsidRPr="00827ECB">
              <w:rPr>
                <w:b w:val="0"/>
                <w:bCs w:val="0"/>
              </w:rPr>
              <w:t xml:space="preserve">Παναγιώτης </w:t>
            </w:r>
            <w:proofErr w:type="spellStart"/>
            <w:r w:rsidRPr="00827ECB">
              <w:rPr>
                <w:b w:val="0"/>
                <w:bCs w:val="0"/>
              </w:rPr>
              <w:t>Καλοζούμης</w:t>
            </w:r>
            <w:proofErr w:type="spellEnd"/>
          </w:p>
        </w:tc>
        <w:tc>
          <w:tcPr>
            <w:tcW w:w="1716" w:type="dxa"/>
          </w:tcPr>
          <w:p w14:paraId="4754F9B1" w14:textId="7D4CDF7E" w:rsidR="00827ECB" w:rsidRPr="00D631BA" w:rsidRDefault="00827ECB" w:rsidP="00D6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84560</w:t>
            </w:r>
          </w:p>
        </w:tc>
        <w:tc>
          <w:tcPr>
            <w:tcW w:w="1617" w:type="dxa"/>
          </w:tcPr>
          <w:p w14:paraId="719483BF" w14:textId="3B13673D" w:rsidR="00827ECB" w:rsidRPr="00827ECB" w:rsidRDefault="00827ECB" w:rsidP="00D6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827ECB">
              <w:rPr>
                <w:vertAlign w:val="superscript"/>
              </w:rPr>
              <w:t>ο</w:t>
            </w:r>
            <w:r>
              <w:t xml:space="preserve"> </w:t>
            </w:r>
          </w:p>
        </w:tc>
        <w:tc>
          <w:tcPr>
            <w:tcW w:w="2113" w:type="dxa"/>
          </w:tcPr>
          <w:p w14:paraId="21FBE148" w14:textId="3AAF491C" w:rsidR="00827ECB" w:rsidRPr="00D631BA" w:rsidRDefault="00827ECB" w:rsidP="00D6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827ECB" w14:paraId="3B819CCD" w14:textId="77777777" w:rsidTr="007722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66F34C5C" w14:textId="0BD4A1B5" w:rsidR="00827ECB" w:rsidRPr="00827ECB" w:rsidRDefault="00827ECB" w:rsidP="00D631BA">
            <w:pPr>
              <w:jc w:val="center"/>
              <w:rPr>
                <w:b w:val="0"/>
                <w:bCs w:val="0"/>
              </w:rPr>
            </w:pPr>
            <w:r w:rsidRPr="00827ECB">
              <w:rPr>
                <w:b w:val="0"/>
                <w:bCs w:val="0"/>
              </w:rPr>
              <w:t xml:space="preserve">Βασίλειος Μάριος </w:t>
            </w:r>
            <w:proofErr w:type="spellStart"/>
            <w:r w:rsidRPr="00827ECB">
              <w:rPr>
                <w:b w:val="0"/>
                <w:bCs w:val="0"/>
              </w:rPr>
              <w:t>Κουρτάκης</w:t>
            </w:r>
            <w:proofErr w:type="spellEnd"/>
          </w:p>
        </w:tc>
        <w:tc>
          <w:tcPr>
            <w:tcW w:w="1716" w:type="dxa"/>
          </w:tcPr>
          <w:p w14:paraId="1EC5518C" w14:textId="4EC4ECC0" w:rsidR="00827ECB" w:rsidRPr="00D631BA" w:rsidRDefault="00827ECB" w:rsidP="00D6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90061</w:t>
            </w:r>
          </w:p>
        </w:tc>
        <w:tc>
          <w:tcPr>
            <w:tcW w:w="1617" w:type="dxa"/>
          </w:tcPr>
          <w:p w14:paraId="341768A8" w14:textId="01264975" w:rsidR="00827ECB" w:rsidRPr="00827ECB" w:rsidRDefault="00827ECB" w:rsidP="00D6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827ECB">
              <w:rPr>
                <w:vertAlign w:val="superscript"/>
              </w:rPr>
              <w:t>ο</w:t>
            </w:r>
            <w:r>
              <w:t xml:space="preserve"> </w:t>
            </w:r>
          </w:p>
        </w:tc>
        <w:tc>
          <w:tcPr>
            <w:tcW w:w="2113" w:type="dxa"/>
          </w:tcPr>
          <w:p w14:paraId="12D61F76" w14:textId="698F28A6" w:rsidR="00827ECB" w:rsidRPr="00D631BA" w:rsidRDefault="00827ECB" w:rsidP="00D6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er Reviewer</w:t>
            </w:r>
          </w:p>
        </w:tc>
      </w:tr>
    </w:tbl>
    <w:p w14:paraId="17F4F12A" w14:textId="77777777" w:rsidR="00D631BA" w:rsidRPr="00D631BA" w:rsidRDefault="00D631BA"/>
    <w:p w14:paraId="3B0C4E69" w14:textId="77777777" w:rsidR="00D631BA" w:rsidRPr="00D631BA" w:rsidRDefault="00D631BA"/>
    <w:p w14:paraId="58C39F44" w14:textId="77777777" w:rsidR="00D631BA" w:rsidRPr="00D631BA" w:rsidRDefault="00D631BA"/>
    <w:p w14:paraId="2055785F" w14:textId="77777777" w:rsidR="00D631BA" w:rsidRPr="00D631BA" w:rsidRDefault="00D631BA"/>
    <w:p w14:paraId="7C89D424" w14:textId="77777777" w:rsidR="00D631BA" w:rsidRPr="00D631BA" w:rsidRDefault="00D631BA"/>
    <w:p w14:paraId="6209BAB2" w14:textId="77777777" w:rsidR="00D631BA" w:rsidRPr="00D631BA" w:rsidRDefault="00D631BA"/>
    <w:p w14:paraId="4468FDA1" w14:textId="77777777" w:rsidR="00D631BA" w:rsidRPr="00D631BA" w:rsidRDefault="00D631BA"/>
    <w:p w14:paraId="7237AF89" w14:textId="77777777" w:rsidR="00D631BA" w:rsidRPr="00D631BA" w:rsidRDefault="00D631BA"/>
    <w:p w14:paraId="4B4734ED" w14:textId="77777777" w:rsidR="00D631BA" w:rsidRPr="00D631BA" w:rsidRDefault="00D631BA"/>
    <w:p w14:paraId="21388D3C" w14:textId="77777777" w:rsidR="00D631BA" w:rsidRPr="00D631BA" w:rsidRDefault="00D631BA"/>
    <w:p w14:paraId="336229BB" w14:textId="77777777" w:rsidR="00D631BA" w:rsidRPr="00D631BA" w:rsidRDefault="00D631BA"/>
    <w:p w14:paraId="70AE5A86" w14:textId="77777777" w:rsidR="00D631BA" w:rsidRPr="00D631BA" w:rsidRDefault="00D631BA"/>
    <w:p w14:paraId="330F257A" w14:textId="77777777" w:rsidR="00D631BA" w:rsidRPr="00D631BA" w:rsidRDefault="00D631BA"/>
    <w:p w14:paraId="74755FA2" w14:textId="77777777" w:rsidR="00D631BA" w:rsidRPr="00D631BA" w:rsidRDefault="00D631BA"/>
    <w:p w14:paraId="76BF203B" w14:textId="77777777" w:rsidR="00D631BA" w:rsidRPr="00D631BA" w:rsidRDefault="00D631BA"/>
    <w:p w14:paraId="628F8959" w14:textId="77777777" w:rsidR="00D631BA" w:rsidRPr="00D631BA" w:rsidRDefault="00D631BA"/>
    <w:p w14:paraId="6AECEF5E" w14:textId="77777777" w:rsidR="00D631BA" w:rsidRPr="00D631BA" w:rsidRDefault="00D631BA"/>
    <w:p w14:paraId="26CA803F" w14:textId="77777777" w:rsidR="00D631BA" w:rsidRPr="00D631BA" w:rsidRDefault="00D631BA"/>
    <w:p w14:paraId="32806400" w14:textId="77777777" w:rsidR="00D631BA" w:rsidRPr="00D631BA" w:rsidRDefault="00D631BA"/>
    <w:p w14:paraId="60BC64CA" w14:textId="77777777" w:rsidR="00D631BA" w:rsidRPr="00D631BA" w:rsidRDefault="00D631BA"/>
    <w:p w14:paraId="0779CA7B" w14:textId="77777777" w:rsidR="00D631BA" w:rsidRPr="00D631BA" w:rsidRDefault="00D631BA"/>
    <w:p w14:paraId="10898917" w14:textId="77777777" w:rsidR="00D631BA" w:rsidRPr="00D631BA" w:rsidRDefault="00D631BA"/>
    <w:p w14:paraId="149DE88D" w14:textId="77777777" w:rsidR="00D631BA" w:rsidRPr="00D631BA" w:rsidRDefault="00D631BA"/>
    <w:p w14:paraId="59E1BD0A" w14:textId="77777777" w:rsidR="00D631BA" w:rsidRPr="00D631BA" w:rsidRDefault="00D631BA"/>
    <w:p w14:paraId="521D41EA" w14:textId="77777777" w:rsidR="00D631BA" w:rsidRPr="00D631BA" w:rsidRDefault="00D631BA"/>
    <w:p w14:paraId="34B808B0" w14:textId="77777777" w:rsidR="00D631BA" w:rsidRPr="00772279" w:rsidRDefault="00D631BA"/>
    <w:p w14:paraId="4403B063" w14:textId="655AE85A" w:rsidR="00915754" w:rsidRPr="00911693" w:rsidRDefault="00915754">
      <w:r>
        <w:lastRenderedPageBreak/>
        <w:t>Η ομάδα ανέλυσε τους πιθανούς κινδύνους που μπορεί να εμφανιστούν κατά την ανάπτυξη  της εφαρμογής. Η ανάλυση και οι διαχείρισή τους περιγράφονται στους παρακάτω πίνακες</w:t>
      </w:r>
      <w:r w:rsidR="00911693" w:rsidRPr="00911693">
        <w:t>.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55EE3" w14:paraId="67EAC3B5" w14:textId="77777777" w:rsidTr="00721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9067607" w14:textId="28BAED07" w:rsidR="00955EE3" w:rsidRPr="00955EE3" w:rsidRDefault="00955EE3" w:rsidP="00635210">
            <w:pPr>
              <w:jc w:val="center"/>
            </w:pPr>
            <w:r>
              <w:t xml:space="preserve">Ανταγωνιστικές </w:t>
            </w:r>
            <w:r w:rsidR="007965B2">
              <w:t>Υπηρεσίες</w:t>
            </w:r>
          </w:p>
        </w:tc>
      </w:tr>
      <w:tr w:rsidR="008F12D2" w14:paraId="4AEF6193" w14:textId="77777777" w:rsidTr="00721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462D670" w14:textId="7384EAD5" w:rsidR="008F12D2" w:rsidRPr="00164D76" w:rsidRDefault="008F12D2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ID:</w:t>
            </w:r>
            <w:r w:rsidR="00164D76">
              <w:rPr>
                <w:lang w:val="en-US"/>
              </w:rPr>
              <w:t xml:space="preserve"> </w:t>
            </w:r>
            <w:r w:rsidR="00164D76"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2074" w:type="dxa"/>
            <w:vMerge w:val="restart"/>
          </w:tcPr>
          <w:p w14:paraId="3CC2568D" w14:textId="77777777" w:rsidR="00164D76" w:rsidRDefault="008F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4EC95ECD" w14:textId="11E89AEB" w:rsidR="00164D76" w:rsidRPr="00164D76" w:rsidRDefault="00164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47650559" w14:textId="77777777" w:rsidR="008F12D2" w:rsidRDefault="008F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1E46CFB1" w14:textId="1CEC8237" w:rsidR="00164D76" w:rsidRPr="00164D76" w:rsidRDefault="00164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3/2024</w:t>
            </w:r>
          </w:p>
        </w:tc>
        <w:tc>
          <w:tcPr>
            <w:tcW w:w="2074" w:type="dxa"/>
            <w:vMerge w:val="restart"/>
          </w:tcPr>
          <w:p w14:paraId="3F8FBA73" w14:textId="77777777" w:rsidR="008F12D2" w:rsidRPr="007218D8" w:rsidRDefault="008F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4E135262" w14:textId="21226882" w:rsidR="007218D8" w:rsidRDefault="00635210" w:rsidP="00635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156944878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E660DD">
                  <w:rPr>
                    <w:lang w:val="en-US"/>
                  </w:rPr>
                  <w:sym w:font="Wingdings 2" w:char="F052"/>
                </w:r>
              </w:sdtContent>
            </w:sdt>
            <w:r>
              <w:t xml:space="preserve"> </w:t>
            </w:r>
            <w:r w:rsidR="007218D8">
              <w:t>Υψηλή</w:t>
            </w:r>
          </w:p>
          <w:p w14:paraId="0506BF4B" w14:textId="43A58FF5" w:rsidR="007218D8" w:rsidRDefault="00000000" w:rsidP="00721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8552724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660D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F12D2">
              <w:t xml:space="preserve"> </w:t>
            </w:r>
            <w:r w:rsidR="007218D8">
              <w:t>Μεσαία</w:t>
            </w:r>
          </w:p>
          <w:p w14:paraId="1D9A7E63" w14:textId="498BA353" w:rsidR="008F12D2" w:rsidRPr="007218D8" w:rsidRDefault="00000000" w:rsidP="00721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18195436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F1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F12D2">
              <w:t xml:space="preserve"> </w:t>
            </w:r>
            <w:r w:rsidR="007218D8">
              <w:t>Χαμηλή</w:t>
            </w:r>
          </w:p>
        </w:tc>
      </w:tr>
      <w:tr w:rsidR="008F12D2" w:rsidRPr="005759A7" w14:paraId="0B70429A" w14:textId="77777777" w:rsidTr="0072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1B2950" w14:textId="77777777" w:rsidR="008F12D2" w:rsidRDefault="008F12D2">
            <w:r>
              <w:t xml:space="preserve">Συνδεόμενη </w:t>
            </w:r>
          </w:p>
          <w:p w14:paraId="252E8D42" w14:textId="77777777" w:rsidR="008F12D2" w:rsidRDefault="008F12D2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48A2827B" w14:textId="437752D4" w:rsidR="007965B2" w:rsidRPr="007965B2" w:rsidRDefault="007965B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Επιχείρησή </w:t>
            </w:r>
          </w:p>
          <w:p w14:paraId="44B2AD1F" w14:textId="0F22E301" w:rsidR="00164D76" w:rsidRPr="0071671A" w:rsidRDefault="00164D76">
            <w:pPr>
              <w:rPr>
                <w:b w:val="0"/>
                <w:bCs w:val="0"/>
              </w:rPr>
            </w:pPr>
          </w:p>
        </w:tc>
        <w:tc>
          <w:tcPr>
            <w:tcW w:w="2074" w:type="dxa"/>
            <w:vMerge/>
          </w:tcPr>
          <w:p w14:paraId="15A86358" w14:textId="77777777" w:rsidR="008F12D2" w:rsidRDefault="008F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77F7DBB7" w14:textId="77777777" w:rsidR="008F12D2" w:rsidRDefault="008F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7AB4F6E2" w14:textId="77777777" w:rsidR="008F12D2" w:rsidRDefault="008F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12D2" w:rsidRPr="0069388E" w14:paraId="69365897" w14:textId="77777777" w:rsidTr="00721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BF10AC0" w14:textId="5C86C414" w:rsidR="008F12D2" w:rsidRPr="0069388E" w:rsidRDefault="008F12D2" w:rsidP="00117D31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901840">
              <w:t xml:space="preserve"> </w:t>
            </w:r>
            <w:r w:rsidR="00F35E80">
              <w:rPr>
                <w:b w:val="0"/>
                <w:bCs w:val="0"/>
              </w:rPr>
              <w:t xml:space="preserve"> </w:t>
            </w:r>
            <w:r w:rsidR="0069388E">
              <w:rPr>
                <w:b w:val="0"/>
                <w:bCs w:val="0"/>
              </w:rPr>
              <w:t>Ύπαρξη ανταγωνιστικών εταιριών που παρέχουν παρόμοιες υπηρεσίες</w:t>
            </w:r>
            <w:r w:rsidR="00F35E80">
              <w:rPr>
                <w:b w:val="0"/>
                <w:bCs w:val="0"/>
              </w:rPr>
              <w:t xml:space="preserve"> στον χώρο της ενοικίασης οχημάτων</w:t>
            </w:r>
            <w:r w:rsidR="0069388E">
              <w:rPr>
                <w:b w:val="0"/>
                <w:bCs w:val="0"/>
              </w:rPr>
              <w:t>.</w:t>
            </w:r>
            <w:r w:rsidR="00901840">
              <w:rPr>
                <w:b w:val="0"/>
                <w:bCs w:val="0"/>
              </w:rPr>
              <w:t xml:space="preserve"> Αυτό θα έχει επίπτωση στα οικονομικά της εταιρίας α</w:t>
            </w:r>
            <w:r w:rsidR="00F35E80">
              <w:rPr>
                <w:b w:val="0"/>
                <w:bCs w:val="0"/>
              </w:rPr>
              <w:t xml:space="preserve">φού </w:t>
            </w:r>
            <w:r w:rsidR="00117D31">
              <w:rPr>
                <w:b w:val="0"/>
                <w:bCs w:val="0"/>
              </w:rPr>
              <w:t>η βάση χρηστών μπορεί να μην είναι επαρκής</w:t>
            </w:r>
            <w:r w:rsidR="00E660DD">
              <w:rPr>
                <w:b w:val="0"/>
                <w:bCs w:val="0"/>
              </w:rPr>
              <w:t xml:space="preserve"> </w:t>
            </w:r>
          </w:p>
        </w:tc>
      </w:tr>
      <w:tr w:rsidR="008F12D2" w:rsidRPr="00635210" w14:paraId="1AE75529" w14:textId="77777777" w:rsidTr="0072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6902840" w14:textId="748DED30" w:rsidR="008F12D2" w:rsidRPr="00635210" w:rsidRDefault="008F12D2">
            <w:r w:rsidRPr="00635210">
              <w:rPr>
                <w:b w:val="0"/>
                <w:bCs w:val="0"/>
              </w:rPr>
              <w:t>Τύπος:</w:t>
            </w:r>
            <w:r w:rsidR="00635210">
              <w:t xml:space="preserve">  </w:t>
            </w:r>
            <w:sdt>
              <w:sdtPr>
                <w:id w:val="139584943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E660D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Pr="00635210">
              <w:rPr>
                <w:b w:val="0"/>
                <w:bCs w:val="0"/>
              </w:rPr>
              <w:t xml:space="preserve"> </w:t>
            </w:r>
            <w:r w:rsidR="005759A7">
              <w:rPr>
                <w:b w:val="0"/>
                <w:bCs w:val="0"/>
              </w:rPr>
              <w:t>Τεχνολογικός</w:t>
            </w:r>
            <w:r w:rsidR="003E44F1">
              <w:rPr>
                <w:b w:val="0"/>
                <w:bCs w:val="0"/>
              </w:rPr>
              <w:t xml:space="preserve"> </w:t>
            </w:r>
            <w:sdt>
              <w:sdtPr>
                <w:id w:val="-17958221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 w:rsidRPr="00635210">
              <w:rPr>
                <w:b w:val="0"/>
                <w:bCs w:val="0"/>
              </w:rPr>
              <w:t xml:space="preserve"> </w:t>
            </w:r>
            <w:r w:rsidR="003E44F1">
              <w:rPr>
                <w:b w:val="0"/>
                <w:bCs w:val="0"/>
              </w:rPr>
              <w:t xml:space="preserve">Σχεδιασμού  </w:t>
            </w:r>
            <w:sdt>
              <w:sdtPr>
                <w:id w:val="7373636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7053639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Κόστος</w:t>
            </w:r>
          </w:p>
          <w:p w14:paraId="2D7F208C" w14:textId="08E937BC" w:rsidR="008F12D2" w:rsidRPr="00A046E7" w:rsidRDefault="008F12D2">
            <w:pPr>
              <w:rPr>
                <w:b w:val="0"/>
                <w:bCs w:val="0"/>
              </w:rPr>
            </w:pPr>
          </w:p>
          <w:p w14:paraId="32CDC40F" w14:textId="2362AF3A" w:rsidR="008F12D2" w:rsidRPr="00E660DD" w:rsidRDefault="00635210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5759A7">
              <w:rPr>
                <w:b w:val="0"/>
                <w:bCs w:val="0"/>
              </w:rPr>
              <w:t xml:space="preserve"> </w:t>
            </w:r>
            <w:r w:rsidR="00E660DD">
              <w:rPr>
                <w:b w:val="0"/>
                <w:bCs w:val="0"/>
              </w:rPr>
              <w:t xml:space="preserve">Οι ανταγωνιστικές εφαρμογές προσφέρουν καλύτερα χαρακτηριστικά </w:t>
            </w:r>
          </w:p>
        </w:tc>
      </w:tr>
      <w:tr w:rsidR="008F12D2" w14:paraId="1FC7DFBB" w14:textId="77777777" w:rsidTr="00721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266487CD" w14:textId="77777777" w:rsidR="008F12D2" w:rsidRDefault="008F12D2">
            <w:r>
              <w:t xml:space="preserve"> Επίπεδο σοβαρότητας συνεπειών:</w:t>
            </w:r>
          </w:p>
          <w:p w14:paraId="562A84B0" w14:textId="3F774368" w:rsidR="008F12D2" w:rsidRPr="00635210" w:rsidRDefault="00000000" w:rsidP="00635210">
            <w:pPr>
              <w:rPr>
                <w:b w:val="0"/>
                <w:bCs w:val="0"/>
              </w:rPr>
            </w:pPr>
            <w:sdt>
              <w:sdtPr>
                <w:id w:val="76287851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E660DD" w:rsidRPr="00E660D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635210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-1083833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660D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635210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14479987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9388E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635210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1B9D7B48" w14:textId="77777777" w:rsidR="008F12D2" w:rsidRPr="00635210" w:rsidRDefault="008F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</w:t>
            </w:r>
            <w:r w:rsidR="007218D8" w:rsidRPr="00635210">
              <w:rPr>
                <w:b/>
                <w:bCs/>
              </w:rPr>
              <w:t>:</w:t>
            </w:r>
          </w:p>
          <w:p w14:paraId="558D10BC" w14:textId="1EF54404" w:rsidR="00635210" w:rsidRPr="0063521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1462311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046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210" w:rsidRPr="00635210">
              <w:t xml:space="preserve">Μεγάλη  </w:t>
            </w:r>
            <w:sdt>
              <w:sdtPr>
                <w:id w:val="107115464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A046E7">
                  <w:sym w:font="Wingdings 2" w:char="F052"/>
                </w:r>
              </w:sdtContent>
            </w:sdt>
            <w:r w:rsidR="00635210" w:rsidRPr="00635210">
              <w:t xml:space="preserve">Μεσαία  </w:t>
            </w:r>
            <w:sdt>
              <w:sdtPr>
                <w:id w:val="-18036782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046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210" w:rsidRPr="00635210">
              <w:t>Μικρή</w:t>
            </w:r>
          </w:p>
        </w:tc>
      </w:tr>
      <w:tr w:rsidR="008F12D2" w:rsidRPr="005759A7" w14:paraId="7055CEEB" w14:textId="77777777" w:rsidTr="0072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55F9EA3" w14:textId="29E7F819" w:rsidR="008F12D2" w:rsidRPr="005759A7" w:rsidRDefault="00635210">
            <w:pPr>
              <w:rPr>
                <w:b w:val="0"/>
                <w:bCs w:val="0"/>
              </w:rPr>
            </w:pPr>
            <w:r>
              <w:t>Στρατηγική αντιμετώπισης</w:t>
            </w:r>
            <w:r w:rsidR="007218D8">
              <w:t>:</w:t>
            </w:r>
            <w:r w:rsidR="00E660DD">
              <w:t xml:space="preserve"> </w:t>
            </w:r>
            <w:r w:rsidR="00E660DD">
              <w:rPr>
                <w:b w:val="0"/>
                <w:bCs w:val="0"/>
              </w:rPr>
              <w:t>Ανάπτυξη</w:t>
            </w:r>
            <w:r w:rsidR="005759A7">
              <w:t xml:space="preserve"> </w:t>
            </w:r>
            <w:r w:rsidR="00E660DD">
              <w:rPr>
                <w:b w:val="0"/>
                <w:bCs w:val="0"/>
              </w:rPr>
              <w:t>κ</w:t>
            </w:r>
            <w:r w:rsidR="005759A7">
              <w:rPr>
                <w:b w:val="0"/>
                <w:bCs w:val="0"/>
              </w:rPr>
              <w:t>αινοτόμ</w:t>
            </w:r>
            <w:r w:rsidR="00E660DD">
              <w:rPr>
                <w:b w:val="0"/>
                <w:bCs w:val="0"/>
              </w:rPr>
              <w:t>ων</w:t>
            </w:r>
            <w:r w:rsidR="005759A7">
              <w:rPr>
                <w:b w:val="0"/>
                <w:bCs w:val="0"/>
              </w:rPr>
              <w:t xml:space="preserve"> ιδ</w:t>
            </w:r>
            <w:r w:rsidR="00E660DD">
              <w:rPr>
                <w:b w:val="0"/>
                <w:bCs w:val="0"/>
              </w:rPr>
              <w:t>εών</w:t>
            </w:r>
            <w:r w:rsidR="005759A7">
              <w:rPr>
                <w:b w:val="0"/>
                <w:bCs w:val="0"/>
              </w:rPr>
              <w:t xml:space="preserve"> πάνω στον τομέα τ</w:t>
            </w:r>
            <w:r w:rsidR="00B1369D">
              <w:rPr>
                <w:b w:val="0"/>
                <w:bCs w:val="0"/>
              </w:rPr>
              <w:t>ω</w:t>
            </w:r>
            <w:r w:rsidR="005759A7">
              <w:rPr>
                <w:b w:val="0"/>
                <w:bCs w:val="0"/>
              </w:rPr>
              <w:t>ν μεταφορών</w:t>
            </w:r>
            <w:r w:rsidR="00E660DD">
              <w:rPr>
                <w:b w:val="0"/>
                <w:bCs w:val="0"/>
              </w:rPr>
              <w:t xml:space="preserve"> οι οποίες θα προσελκύσουν νέους χρήστες.</w:t>
            </w:r>
          </w:p>
        </w:tc>
      </w:tr>
      <w:tr w:rsidR="007218D8" w:rsidRPr="005759A7" w14:paraId="53C2BC40" w14:textId="77777777" w:rsidTr="00721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D363601" w14:textId="3A4F6F99" w:rsidR="007218D8" w:rsidRPr="005759A7" w:rsidRDefault="00635210">
            <w:pPr>
              <w:rPr>
                <w:b w:val="0"/>
                <w:bCs w:val="0"/>
              </w:rPr>
            </w:pPr>
            <w:r>
              <w:t>Παρακολούθηση κινδύνου</w:t>
            </w:r>
            <w:r w:rsidR="007218D8">
              <w:t>:</w:t>
            </w:r>
            <w:r w:rsidR="005759A7">
              <w:t xml:space="preserve"> </w:t>
            </w:r>
            <w:r w:rsidR="005759A7">
              <w:rPr>
                <w:b w:val="0"/>
                <w:bCs w:val="0"/>
              </w:rPr>
              <w:t>Η ομάδα θα παρακολουθεί τις τεχνολογικές εξελίξεις και τις νέες λειτουργίες των ανταγωνιστών</w:t>
            </w:r>
            <w:r w:rsidR="00FD252F">
              <w:rPr>
                <w:b w:val="0"/>
                <w:bCs w:val="0"/>
              </w:rPr>
              <w:t>.</w:t>
            </w:r>
          </w:p>
        </w:tc>
      </w:tr>
    </w:tbl>
    <w:p w14:paraId="04F004E8" w14:textId="77777777" w:rsidR="00915754" w:rsidRDefault="00915754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3B5AF56B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AF31AE0" w14:textId="7EB4056F" w:rsidR="00C165B6" w:rsidRPr="00955EE3" w:rsidRDefault="00B1369D" w:rsidP="00324BDA">
            <w:pPr>
              <w:jc w:val="center"/>
            </w:pPr>
            <w:proofErr w:type="spellStart"/>
            <w:r>
              <w:t>Κλιμακωσιμότητα</w:t>
            </w:r>
            <w:proofErr w:type="spellEnd"/>
            <w:r>
              <w:t xml:space="preserve"> Βάσης δεδομένων</w:t>
            </w:r>
          </w:p>
        </w:tc>
      </w:tr>
      <w:tr w:rsidR="00C165B6" w:rsidRPr="007218D8" w14:paraId="2971A69B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B85CEE2" w14:textId="22C9E749" w:rsidR="00C165B6" w:rsidRPr="00F121A8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F121A8">
              <w:t xml:space="preserve"> </w:t>
            </w:r>
            <w:r w:rsidR="00F121A8">
              <w:rPr>
                <w:b w:val="0"/>
                <w:bCs w:val="0"/>
              </w:rPr>
              <w:t>2</w:t>
            </w:r>
          </w:p>
        </w:tc>
        <w:tc>
          <w:tcPr>
            <w:tcW w:w="2074" w:type="dxa"/>
            <w:vMerge w:val="restart"/>
          </w:tcPr>
          <w:p w14:paraId="2747B0C8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475E72BE" w14:textId="0455A188" w:rsidR="00B1369D" w:rsidRPr="007218D8" w:rsidRDefault="00B1369D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2CE89393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0D64B72C" w14:textId="6E31D17D" w:rsidR="00B1369D" w:rsidRPr="00B1369D" w:rsidRDefault="00B1369D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6BD3C5C9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36578FB4" w14:textId="7429E1FA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3185478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369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5830C494" w14:textId="08C81BCA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183898519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D252F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Μεσαία</w:t>
            </w:r>
          </w:p>
          <w:p w14:paraId="61F259F3" w14:textId="21892A61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18335637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252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038077FB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8114E4C" w14:textId="77777777" w:rsidR="00C165B6" w:rsidRDefault="00C165B6" w:rsidP="00324BDA">
            <w:r>
              <w:t xml:space="preserve">Συνδεόμενη </w:t>
            </w:r>
          </w:p>
          <w:p w14:paraId="3E870706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1AF55FC0" w14:textId="444A0E2A" w:rsidR="00B1369D" w:rsidRPr="00A9745A" w:rsidRDefault="00FD252F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Ανάπτυξη εφαρμογής </w:t>
            </w:r>
          </w:p>
        </w:tc>
        <w:tc>
          <w:tcPr>
            <w:tcW w:w="2074" w:type="dxa"/>
            <w:vMerge/>
          </w:tcPr>
          <w:p w14:paraId="52670DAF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5684D09C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4043C8F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2CD5ADF9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66CF3E6" w14:textId="4D0845AD" w:rsidR="00C165B6" w:rsidRPr="00FD252F" w:rsidRDefault="00C165B6" w:rsidP="00FD252F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B1369D">
              <w:t xml:space="preserve"> </w:t>
            </w:r>
            <w:r w:rsidR="00B1369D">
              <w:rPr>
                <w:b w:val="0"/>
                <w:bCs w:val="0"/>
              </w:rPr>
              <w:t>Ο αυξανόμενος αριθμός χρηστών να προκαλέσει μείωση της ταχύτητας ή την διακοπή της υπηρεσίας.</w:t>
            </w:r>
            <w:r w:rsidR="00FD252F">
              <w:rPr>
                <w:b w:val="0"/>
                <w:bCs w:val="0"/>
              </w:rPr>
              <w:t xml:space="preserve"> Οι </w:t>
            </w:r>
            <w:r w:rsidR="00FD252F">
              <w:rPr>
                <w:b w:val="0"/>
                <w:bCs w:val="0"/>
                <w:lang w:val="en-US"/>
              </w:rPr>
              <w:t>server</w:t>
            </w:r>
            <w:r w:rsidR="00FD252F">
              <w:rPr>
                <w:b w:val="0"/>
                <w:bCs w:val="0"/>
              </w:rPr>
              <w:t xml:space="preserve"> της εφαρμογής από την αυξανόμενη κίνηση μπορεί να μην είναι </w:t>
            </w:r>
            <w:proofErr w:type="spellStart"/>
            <w:r w:rsidR="00FD252F">
              <w:rPr>
                <w:b w:val="0"/>
                <w:bCs w:val="0"/>
              </w:rPr>
              <w:t>προσβάσιμη</w:t>
            </w:r>
            <w:proofErr w:type="spellEnd"/>
            <w:r w:rsidR="00FD252F">
              <w:rPr>
                <w:b w:val="0"/>
                <w:bCs w:val="0"/>
              </w:rPr>
              <w:t>.</w:t>
            </w:r>
          </w:p>
        </w:tc>
      </w:tr>
      <w:tr w:rsidR="00C165B6" w:rsidRPr="00635210" w14:paraId="5718A66D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C80071F" w14:textId="2CD57680" w:rsidR="00C165B6" w:rsidRPr="00635210" w:rsidRDefault="00C165B6" w:rsidP="00324BD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24056173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1369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Pr="00635210">
              <w:rPr>
                <w:b w:val="0"/>
                <w:bCs w:val="0"/>
              </w:rPr>
              <w:t xml:space="preserve"> </w:t>
            </w:r>
            <w:r w:rsidR="00B1369D">
              <w:rPr>
                <w:b w:val="0"/>
                <w:bCs w:val="0"/>
              </w:rPr>
              <w:t xml:space="preserve">Τεχνολογικός </w:t>
            </w:r>
            <w:sdt>
              <w:sdtPr>
                <w:id w:val="-16274664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 w:rsidRPr="00635210">
              <w:rPr>
                <w:b w:val="0"/>
                <w:bCs w:val="0"/>
              </w:rPr>
              <w:t xml:space="preserve"> </w:t>
            </w:r>
            <w:r w:rsidR="003E44F1">
              <w:rPr>
                <w:b w:val="0"/>
                <w:bCs w:val="0"/>
              </w:rPr>
              <w:t>Σχεδιασμού</w:t>
            </w:r>
            <w:r w:rsidR="00B1369D">
              <w:rPr>
                <w:b w:val="0"/>
                <w:bCs w:val="0"/>
              </w:rPr>
              <w:t xml:space="preserve">  </w:t>
            </w:r>
            <w:sdt>
              <w:sdtPr>
                <w:id w:val="-17091757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18946159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Κόστος</w:t>
            </w:r>
          </w:p>
          <w:p w14:paraId="769DE5AF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228157F9" w14:textId="0A86A635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B1369D">
              <w:rPr>
                <w:b w:val="0"/>
                <w:bCs w:val="0"/>
              </w:rPr>
              <w:t xml:space="preserve"> </w:t>
            </w:r>
            <w:r w:rsidR="00A9745A">
              <w:rPr>
                <w:b w:val="0"/>
                <w:bCs w:val="0"/>
              </w:rPr>
              <w:t>Χρήση</w:t>
            </w:r>
            <w:r w:rsidR="00790E99">
              <w:rPr>
                <w:b w:val="0"/>
                <w:bCs w:val="0"/>
              </w:rPr>
              <w:t xml:space="preserve"> </w:t>
            </w:r>
            <w:r w:rsidR="00B1369D">
              <w:rPr>
                <w:b w:val="0"/>
                <w:bCs w:val="0"/>
              </w:rPr>
              <w:t>τεχνολογιών</w:t>
            </w:r>
            <w:r w:rsidR="00790E99">
              <w:rPr>
                <w:b w:val="0"/>
                <w:bCs w:val="0"/>
              </w:rPr>
              <w:t xml:space="preserve"> με περιορισμένες δυνατότητες</w:t>
            </w:r>
            <w:r w:rsidR="00B1369D">
              <w:rPr>
                <w:b w:val="0"/>
                <w:bCs w:val="0"/>
              </w:rPr>
              <w:t xml:space="preserve"> για την ανάπτυξη της βάσης δεδομένων.</w:t>
            </w:r>
          </w:p>
        </w:tc>
      </w:tr>
      <w:tr w:rsidR="00C165B6" w:rsidRPr="00635210" w14:paraId="1142BEEA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67B57B90" w14:textId="77777777" w:rsidR="00C165B6" w:rsidRDefault="00C165B6" w:rsidP="00324BDA">
            <w:r>
              <w:t xml:space="preserve"> Επίπεδο σοβαρότητας συνεπειών:</w:t>
            </w:r>
          </w:p>
          <w:p w14:paraId="38522698" w14:textId="5C7A3C15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178631819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1369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-8651335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1421014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429F628B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779459B7" w14:textId="01DE6AA4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1022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-135803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6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41043158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1369D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28A64411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8A2CD2E" w14:textId="0633C05F" w:rsidR="00C165B6" w:rsidRPr="00A9745A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B1369D">
              <w:t xml:space="preserve"> </w:t>
            </w:r>
            <w:r w:rsidR="00A9745A">
              <w:rPr>
                <w:b w:val="0"/>
                <w:bCs w:val="0"/>
              </w:rPr>
              <w:t>Λεπτομερής σχεδίαση της βάσης δεδομένων με δυνατότητα εύκολης επέκτασης της εφόσον γίνει απαραίτητο</w:t>
            </w:r>
            <w:r w:rsidR="00F121A8">
              <w:rPr>
                <w:b w:val="0"/>
                <w:bCs w:val="0"/>
              </w:rPr>
              <w:t>.</w:t>
            </w:r>
          </w:p>
        </w:tc>
      </w:tr>
      <w:tr w:rsidR="00C165B6" w14:paraId="1A7B5753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D8DF84D" w14:textId="52B50954" w:rsidR="00C165B6" w:rsidRPr="00A9745A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A9745A" w:rsidRPr="00A9745A">
              <w:t xml:space="preserve"> </w:t>
            </w:r>
            <w:r w:rsidR="00A9745A">
              <w:rPr>
                <w:b w:val="0"/>
                <w:bCs w:val="0"/>
              </w:rPr>
              <w:t>Η ομάδα θα παρακολουθεί τον όγκο δεδομένων ώστε να αυξήσει έγκαιρα τις δυνατότητες της βάσης δεδομένων</w:t>
            </w:r>
            <w:r w:rsidR="00F121A8">
              <w:rPr>
                <w:b w:val="0"/>
                <w:bCs w:val="0"/>
              </w:rPr>
              <w:t>.</w:t>
            </w:r>
          </w:p>
        </w:tc>
      </w:tr>
    </w:tbl>
    <w:p w14:paraId="2E3384E8" w14:textId="77777777" w:rsidR="00C165B6" w:rsidRDefault="00C165B6"/>
    <w:p w14:paraId="353BE57B" w14:textId="77777777" w:rsidR="00A9745A" w:rsidRDefault="00A9745A"/>
    <w:p w14:paraId="77EFCABD" w14:textId="77777777" w:rsidR="00A9745A" w:rsidRDefault="00A9745A"/>
    <w:p w14:paraId="0374033E" w14:textId="77777777" w:rsidR="00A9745A" w:rsidRDefault="00A9745A"/>
    <w:p w14:paraId="4E9597F9" w14:textId="77777777" w:rsidR="00A9745A" w:rsidRDefault="00A9745A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73E801D3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F20AF0B" w14:textId="1559CC6A" w:rsidR="00C165B6" w:rsidRPr="00955EE3" w:rsidRDefault="00A9745A" w:rsidP="00324BDA">
            <w:pPr>
              <w:jc w:val="center"/>
            </w:pPr>
            <w:r>
              <w:t>Διαρροή Προσωπικών Δεδομένων</w:t>
            </w:r>
          </w:p>
        </w:tc>
      </w:tr>
      <w:tr w:rsidR="00C165B6" w:rsidRPr="007218D8" w14:paraId="79FE290E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69AEAC6" w14:textId="2F2091E5" w:rsidR="00C165B6" w:rsidRPr="00F121A8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F121A8">
              <w:t xml:space="preserve"> </w:t>
            </w:r>
            <w:r w:rsidR="00F121A8">
              <w:rPr>
                <w:b w:val="0"/>
                <w:bCs w:val="0"/>
              </w:rPr>
              <w:t>3</w:t>
            </w:r>
          </w:p>
        </w:tc>
        <w:tc>
          <w:tcPr>
            <w:tcW w:w="2074" w:type="dxa"/>
            <w:vMerge w:val="restart"/>
          </w:tcPr>
          <w:p w14:paraId="3AF7F631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202D6FCB" w14:textId="55AC9243" w:rsidR="00A9745A" w:rsidRPr="007218D8" w:rsidRDefault="00A9745A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50B2FE8F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0A268BA0" w14:textId="7DDC865E" w:rsidR="00A9745A" w:rsidRPr="007218D8" w:rsidRDefault="00A9745A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03C73A8B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0D1D8991" w14:textId="74BDE6B0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-16960781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E0EA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41333374" w14:textId="570B2713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59568096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E0EA7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Μεσαία</w:t>
            </w:r>
          </w:p>
          <w:p w14:paraId="6449B052" w14:textId="77777777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955636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05696F26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679F42D" w14:textId="77777777" w:rsidR="00C165B6" w:rsidRDefault="00C165B6" w:rsidP="00324BDA">
            <w:r>
              <w:t xml:space="preserve">Συνδεόμενη </w:t>
            </w:r>
          </w:p>
          <w:p w14:paraId="326C3E14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2F992004" w14:textId="6998F08A" w:rsidR="00A9745A" w:rsidRPr="0086315F" w:rsidRDefault="0086315F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νάπτυξη εφαρμογής</w:t>
            </w:r>
          </w:p>
        </w:tc>
        <w:tc>
          <w:tcPr>
            <w:tcW w:w="2074" w:type="dxa"/>
            <w:vMerge/>
          </w:tcPr>
          <w:p w14:paraId="206DFFBD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36F8B7AC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7EAB1C4B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02555C2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1298EBB" w14:textId="27E6E30B" w:rsidR="00C165B6" w:rsidRPr="0086315F" w:rsidRDefault="00C165B6" w:rsidP="0086315F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790E99">
              <w:t xml:space="preserve"> </w:t>
            </w:r>
            <w:r w:rsidR="00BE0EA7">
              <w:rPr>
                <w:b w:val="0"/>
                <w:bCs w:val="0"/>
              </w:rPr>
              <w:t xml:space="preserve">Σε μια κακόβουλη επίθεση κατά τους </w:t>
            </w:r>
            <w:r w:rsidR="00BE0EA7">
              <w:rPr>
                <w:b w:val="0"/>
                <w:bCs w:val="0"/>
                <w:lang w:val="en-US"/>
              </w:rPr>
              <w:t>servers</w:t>
            </w:r>
            <w:r w:rsidR="00BE0EA7" w:rsidRPr="00BE0EA7">
              <w:rPr>
                <w:b w:val="0"/>
                <w:bCs w:val="0"/>
              </w:rPr>
              <w:t xml:space="preserve"> </w:t>
            </w:r>
            <w:r w:rsidR="00BE0EA7">
              <w:rPr>
                <w:b w:val="0"/>
                <w:bCs w:val="0"/>
              </w:rPr>
              <w:t xml:space="preserve">της εφαρμογής τα προσωπικά δεδομένα των </w:t>
            </w:r>
            <w:r w:rsidR="0086315F">
              <w:rPr>
                <w:b w:val="0"/>
                <w:bCs w:val="0"/>
              </w:rPr>
              <w:t>εγγεγραμμένων</w:t>
            </w:r>
            <w:r w:rsidR="00BE0EA7">
              <w:rPr>
                <w:b w:val="0"/>
                <w:bCs w:val="0"/>
              </w:rPr>
              <w:t xml:space="preserve"> </w:t>
            </w:r>
            <w:r w:rsidR="0086315F">
              <w:rPr>
                <w:b w:val="0"/>
                <w:bCs w:val="0"/>
              </w:rPr>
              <w:t xml:space="preserve">χρηστών να διαρρεύσουν στο διαδίκτυο. </w:t>
            </w:r>
          </w:p>
        </w:tc>
      </w:tr>
      <w:tr w:rsidR="00C165B6" w:rsidRPr="00635210" w14:paraId="3ECEDF72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7A88573" w14:textId="13DAE493" w:rsidR="00A9745A" w:rsidRPr="00635210" w:rsidRDefault="00C165B6" w:rsidP="00A9745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73709391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477AA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A9745A" w:rsidRPr="0086315F">
              <w:rPr>
                <w:b w:val="0"/>
                <w:bCs w:val="0"/>
              </w:rPr>
              <w:t xml:space="preserve"> </w:t>
            </w:r>
            <w:r w:rsidR="00A9745A">
              <w:rPr>
                <w:b w:val="0"/>
                <w:bCs w:val="0"/>
              </w:rPr>
              <w:t>Τεχνολογικός</w:t>
            </w:r>
            <w:r w:rsidR="003E44F1">
              <w:rPr>
                <w:b w:val="0"/>
                <w:bCs w:val="0"/>
              </w:rPr>
              <w:t xml:space="preserve">   </w:t>
            </w:r>
            <w:sdt>
              <w:sdtPr>
                <w:id w:val="3729777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 w:rsidRPr="00635210">
              <w:rPr>
                <w:b w:val="0"/>
                <w:bCs w:val="0"/>
              </w:rPr>
              <w:t xml:space="preserve"> </w:t>
            </w:r>
            <w:r w:rsidR="003E44F1">
              <w:rPr>
                <w:b w:val="0"/>
                <w:bCs w:val="0"/>
              </w:rPr>
              <w:t xml:space="preserve">Σχεδιασμού </w:t>
            </w:r>
            <w:r w:rsidR="00A9745A">
              <w:rPr>
                <w:b w:val="0"/>
                <w:bCs w:val="0"/>
              </w:rPr>
              <w:t xml:space="preserve">  </w:t>
            </w:r>
            <w:sdt>
              <w:sdtPr>
                <w:id w:val="15134134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-1714720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Κόστος</w:t>
            </w:r>
          </w:p>
          <w:p w14:paraId="2D89BCBB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181A2A21" w14:textId="44C00A09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790E99">
              <w:rPr>
                <w:b w:val="0"/>
                <w:bCs w:val="0"/>
              </w:rPr>
              <w:t xml:space="preserve"> </w:t>
            </w:r>
            <w:r w:rsidR="0086315F">
              <w:rPr>
                <w:b w:val="0"/>
                <w:bCs w:val="0"/>
              </w:rPr>
              <w:t>Χ</w:t>
            </w:r>
            <w:r w:rsidR="00790E99">
              <w:rPr>
                <w:b w:val="0"/>
                <w:bCs w:val="0"/>
              </w:rPr>
              <w:t>ρήση τεχνολογιών που δεν παρέχουν ολοκληρωμένη ασφάλεια στον χρήστη.</w:t>
            </w:r>
          </w:p>
        </w:tc>
      </w:tr>
      <w:tr w:rsidR="00C165B6" w:rsidRPr="00635210" w14:paraId="3C07AB2F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215EFFBE" w14:textId="77777777" w:rsidR="00C165B6" w:rsidRDefault="00C165B6" w:rsidP="00324BDA">
            <w:r>
              <w:t xml:space="preserve"> Επίπεδο σοβαρότητας συνεπειών:</w:t>
            </w:r>
          </w:p>
          <w:p w14:paraId="5485E201" w14:textId="318E01E0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96910129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790E99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16427717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15097919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2F3C333B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3386235E" w14:textId="4E73156A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3561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38754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-168273540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790E99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45499C65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D3F0258" w14:textId="164DDA6E" w:rsidR="00C165B6" w:rsidRPr="00790E99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790E99">
              <w:t xml:space="preserve"> </w:t>
            </w:r>
            <w:r w:rsidR="00790E99">
              <w:rPr>
                <w:b w:val="0"/>
                <w:bCs w:val="0"/>
              </w:rPr>
              <w:t>Χρήση σύγχρονων προτύπων ασφάλειας και σχεδιασμός της εφαρμογής με επίκεντρο την ασφάλεια των προσωπικών δεδομένων</w:t>
            </w:r>
            <w:r w:rsidR="00F121A8">
              <w:rPr>
                <w:b w:val="0"/>
                <w:bCs w:val="0"/>
              </w:rPr>
              <w:t>.</w:t>
            </w:r>
            <w:r w:rsidR="0086315F">
              <w:rPr>
                <w:b w:val="0"/>
                <w:bCs w:val="0"/>
              </w:rPr>
              <w:t xml:space="preserve"> </w:t>
            </w:r>
          </w:p>
        </w:tc>
      </w:tr>
      <w:tr w:rsidR="00C165B6" w14:paraId="40128AEA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3401B1E6" w14:textId="471BD077" w:rsidR="00C165B6" w:rsidRPr="00790E99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790E99">
              <w:t xml:space="preserve"> </w:t>
            </w:r>
            <w:r w:rsidR="00790E99">
              <w:rPr>
                <w:b w:val="0"/>
                <w:bCs w:val="0"/>
              </w:rPr>
              <w:t xml:space="preserve">Η ομάδα θα παρακολουθεί </w:t>
            </w:r>
            <w:r w:rsidR="00F121A8">
              <w:rPr>
                <w:b w:val="0"/>
                <w:bCs w:val="0"/>
              </w:rPr>
              <w:t>τις τελευταίες εξελίξεις στον τομέα της ασφάλειας λογισμικού ώστε να τις ενσωματώσει στην εφαρμογή.</w:t>
            </w:r>
          </w:p>
        </w:tc>
      </w:tr>
    </w:tbl>
    <w:p w14:paraId="33FB5EE3" w14:textId="77777777" w:rsidR="00C165B6" w:rsidRDefault="00C165B6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51D7BEA8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F58844A" w14:textId="476FD0D2" w:rsidR="00C165B6" w:rsidRPr="00955EE3" w:rsidRDefault="00F121A8" w:rsidP="00324BDA">
            <w:pPr>
              <w:jc w:val="center"/>
            </w:pPr>
            <w:r>
              <w:t>Αποτυχία μεθόδ</w:t>
            </w:r>
            <w:r w:rsidR="0031015D">
              <w:t>ου</w:t>
            </w:r>
            <w:r>
              <w:t xml:space="preserve"> πληρωμής</w:t>
            </w:r>
          </w:p>
        </w:tc>
      </w:tr>
      <w:tr w:rsidR="00C165B6" w:rsidRPr="007218D8" w14:paraId="7F566720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CBA2093" w14:textId="3454520C" w:rsidR="00C165B6" w:rsidRPr="00F121A8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F121A8">
              <w:t xml:space="preserve"> </w:t>
            </w:r>
            <w:r w:rsidR="00F121A8">
              <w:rPr>
                <w:b w:val="0"/>
                <w:bCs w:val="0"/>
              </w:rPr>
              <w:t>4</w:t>
            </w:r>
          </w:p>
        </w:tc>
        <w:tc>
          <w:tcPr>
            <w:tcW w:w="2074" w:type="dxa"/>
            <w:vMerge w:val="restart"/>
          </w:tcPr>
          <w:p w14:paraId="65BF71F1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6B8096AB" w14:textId="7C830762" w:rsidR="00F121A8" w:rsidRPr="007218D8" w:rsidRDefault="00F121A8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08A64ACE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3F211435" w14:textId="6E90713D" w:rsidR="00F121A8" w:rsidRPr="007218D8" w:rsidRDefault="00F121A8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73111948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7203CBCD" w14:textId="54C23FBD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10974431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121A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16AE6000" w14:textId="1CE86BB9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696662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Μεσαία</w:t>
            </w:r>
          </w:p>
          <w:p w14:paraId="3AA5A276" w14:textId="4197080E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164793520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33E7DC8E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0BF23CC" w14:textId="77777777" w:rsidR="00C165B6" w:rsidRDefault="00C165B6" w:rsidP="00324BDA">
            <w:r>
              <w:t xml:space="preserve">Συνδεόμενη </w:t>
            </w:r>
          </w:p>
          <w:p w14:paraId="640D117B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2FCD159D" w14:textId="7013E29B" w:rsidR="00F121A8" w:rsidRPr="00F121A8" w:rsidRDefault="0031015D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νάπτυξη εφαρμογής και Επιχείρηση</w:t>
            </w:r>
          </w:p>
        </w:tc>
        <w:tc>
          <w:tcPr>
            <w:tcW w:w="2074" w:type="dxa"/>
            <w:vMerge/>
          </w:tcPr>
          <w:p w14:paraId="69C2ECF8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7609C42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6FB5FE4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3C05D653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7A1FA23" w14:textId="4AB0BB71" w:rsidR="00C165B6" w:rsidRDefault="00C165B6" w:rsidP="004C3018">
            <w:pPr>
              <w:jc w:val="both"/>
            </w:pPr>
            <w:r>
              <w:t>Περιγραφή κινδύνου:</w:t>
            </w:r>
            <w:r w:rsidR="004C3018">
              <w:t xml:space="preserve"> </w:t>
            </w:r>
            <w:r w:rsidR="004C3018">
              <w:rPr>
                <w:b w:val="0"/>
                <w:bCs w:val="0"/>
              </w:rPr>
              <w:t>Οι τρόποι πληρωμής που υπάρχουν στην εφαρμογή</w:t>
            </w:r>
            <w:r w:rsidR="004C3018">
              <w:t xml:space="preserve"> </w:t>
            </w:r>
            <w:r w:rsidR="004C3018">
              <w:rPr>
                <w:b w:val="0"/>
                <w:bCs w:val="0"/>
              </w:rPr>
              <w:t>λόγω κάποιας δυσλειτουργίας δεν μπορούν να ολοκληρώσουν μια συναλλαγή.</w:t>
            </w:r>
          </w:p>
        </w:tc>
      </w:tr>
      <w:tr w:rsidR="00C165B6" w:rsidRPr="00635210" w14:paraId="6DA4C8FF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6FBFE2D" w14:textId="09BCDA97" w:rsidR="00C165B6" w:rsidRPr="00635210" w:rsidRDefault="00C165B6" w:rsidP="00324BD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18651976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1015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1015D" w:rsidRPr="0086315F">
              <w:rPr>
                <w:b w:val="0"/>
                <w:bCs w:val="0"/>
              </w:rPr>
              <w:t xml:space="preserve"> </w:t>
            </w:r>
            <w:r w:rsidR="0031015D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-27718312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477AA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4477AA" w:rsidRPr="00635210">
              <w:rPr>
                <w:b w:val="0"/>
                <w:bCs w:val="0"/>
              </w:rPr>
              <w:t xml:space="preserve"> </w:t>
            </w:r>
            <w:r w:rsidR="004477AA">
              <w:rPr>
                <w:b w:val="0"/>
                <w:bCs w:val="0"/>
              </w:rPr>
              <w:t>Σχεδιασμ</w:t>
            </w:r>
            <w:r w:rsidR="004C3018">
              <w:rPr>
                <w:b w:val="0"/>
                <w:bCs w:val="0"/>
              </w:rPr>
              <w:t>ού</w:t>
            </w:r>
            <w:r w:rsidR="003E44F1">
              <w:rPr>
                <w:b w:val="0"/>
                <w:bCs w:val="0"/>
              </w:rPr>
              <w:t xml:space="preserve"> </w:t>
            </w:r>
            <w:r w:rsidR="003E44F1" w:rsidRPr="0086315F">
              <w:rPr>
                <w:b w:val="0"/>
                <w:bCs w:val="0"/>
              </w:rPr>
              <w:t xml:space="preserve"> </w:t>
            </w:r>
            <w:sdt>
              <w:sdtPr>
                <w:id w:val="17943260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13814325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Κόστος</w:t>
            </w:r>
          </w:p>
          <w:p w14:paraId="4C52DDE3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221729A1" w14:textId="503B3181" w:rsidR="00C165B6" w:rsidRPr="004C3018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</w:t>
            </w:r>
            <w:r w:rsidR="004C3018">
              <w:rPr>
                <w:b w:val="0"/>
                <w:bCs w:val="0"/>
              </w:rPr>
              <w:t>: Αλλαγή του σχεδιασμού των μεθόδων πληρωμής</w:t>
            </w:r>
          </w:p>
        </w:tc>
      </w:tr>
      <w:tr w:rsidR="00C165B6" w:rsidRPr="00635210" w14:paraId="4B0E83BA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65BFD1B9" w14:textId="77777777" w:rsidR="00C165B6" w:rsidRDefault="00C165B6" w:rsidP="00324BDA">
            <w:r>
              <w:t xml:space="preserve"> Επίπεδο σοβαρότητας συνεπειών:</w:t>
            </w:r>
          </w:p>
          <w:p w14:paraId="0ADDA66A" w14:textId="4551A8EF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-1992492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1015D" w:rsidRPr="0031015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31015D">
              <w:rPr>
                <w:b w:val="0"/>
                <w:bCs w:val="0"/>
              </w:rPr>
              <w:t xml:space="preserve"> </w:t>
            </w:r>
            <w:r w:rsidR="00C165B6" w:rsidRPr="00635210">
              <w:rPr>
                <w:b w:val="0"/>
                <w:bCs w:val="0"/>
              </w:rPr>
              <w:t xml:space="preserve">Υψηλό  </w:t>
            </w:r>
            <w:sdt>
              <w:sdtPr>
                <w:id w:val="194373333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1060126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7445DBD0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370EBA51" w14:textId="53B5F603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3007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-85928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204516979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D4F3B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65688A1A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6E0494C" w14:textId="518B24BD" w:rsidR="00C165B6" w:rsidRPr="00FD4F3B" w:rsidRDefault="00C165B6" w:rsidP="004C3018">
            <w:pPr>
              <w:jc w:val="both"/>
              <w:rPr>
                <w:b w:val="0"/>
                <w:bCs w:val="0"/>
              </w:rPr>
            </w:pPr>
            <w:r>
              <w:t>Στρατηγική αντιμετώπισης:</w:t>
            </w:r>
            <w:r w:rsidR="00FD4F3B">
              <w:t xml:space="preserve"> </w:t>
            </w:r>
            <w:r w:rsidR="00FD4F3B">
              <w:rPr>
                <w:b w:val="0"/>
                <w:bCs w:val="0"/>
              </w:rPr>
              <w:t xml:space="preserve">Ενσωμάτωση εναλλακτικών τρόπων πληρωμής </w:t>
            </w:r>
            <w:r w:rsidR="004C3018">
              <w:rPr>
                <w:b w:val="0"/>
                <w:bCs w:val="0"/>
              </w:rPr>
              <w:t>που θα μπορεί να επιλέξει ο χρήστης εάν κάποια συναλλαγή δεν είναι δυνατόν να ολοκληρωθεί</w:t>
            </w:r>
            <w:r w:rsidR="00FD4F3B">
              <w:rPr>
                <w:b w:val="0"/>
                <w:bCs w:val="0"/>
              </w:rPr>
              <w:t>.</w:t>
            </w:r>
          </w:p>
        </w:tc>
      </w:tr>
      <w:tr w:rsidR="00C165B6" w14:paraId="309A1264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686E8B3" w14:textId="35EFF2E4" w:rsidR="00C165B6" w:rsidRPr="00FD4F3B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FD4F3B">
              <w:t xml:space="preserve"> </w:t>
            </w:r>
            <w:r w:rsidR="00FD4F3B">
              <w:rPr>
                <w:b w:val="0"/>
                <w:bCs w:val="0"/>
              </w:rPr>
              <w:t xml:space="preserve">Η ομάδα θα παρακολουθεί τους δημοφιλής τρόπους πληρωμής και θα τους ενσωματώνει στην εφαρμογή. </w:t>
            </w:r>
          </w:p>
        </w:tc>
      </w:tr>
    </w:tbl>
    <w:p w14:paraId="29078638" w14:textId="77777777" w:rsidR="00C165B6" w:rsidRDefault="00C165B6"/>
    <w:p w14:paraId="03E1BC49" w14:textId="77777777" w:rsidR="00FD4F3B" w:rsidRDefault="00FD4F3B"/>
    <w:p w14:paraId="32E30F7D" w14:textId="77777777" w:rsidR="004C3018" w:rsidRDefault="004C3018"/>
    <w:p w14:paraId="6DC7E841" w14:textId="77777777" w:rsidR="004C3018" w:rsidRDefault="004C3018"/>
    <w:p w14:paraId="6F795EFC" w14:textId="77777777" w:rsidR="00FD4F3B" w:rsidRDefault="00FD4F3B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4F305D75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E286826" w14:textId="358D942E" w:rsidR="00C165B6" w:rsidRPr="00955EE3" w:rsidRDefault="00FD4F3B" w:rsidP="00324BDA">
            <w:pPr>
              <w:jc w:val="center"/>
            </w:pPr>
            <w:r>
              <w:lastRenderedPageBreak/>
              <w:t>Υποεκτίμηση χρόνου εργασίας</w:t>
            </w:r>
          </w:p>
        </w:tc>
      </w:tr>
      <w:tr w:rsidR="00C165B6" w:rsidRPr="007218D8" w14:paraId="710157D9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D7E41AD" w14:textId="4526BFFD" w:rsidR="00C165B6" w:rsidRPr="00FD4F3B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FD4F3B">
              <w:t xml:space="preserve"> </w:t>
            </w:r>
            <w:r w:rsidR="00FD4F3B">
              <w:rPr>
                <w:b w:val="0"/>
                <w:bCs w:val="0"/>
              </w:rPr>
              <w:t>5</w:t>
            </w:r>
          </w:p>
        </w:tc>
        <w:tc>
          <w:tcPr>
            <w:tcW w:w="2074" w:type="dxa"/>
            <w:vMerge w:val="restart"/>
          </w:tcPr>
          <w:p w14:paraId="2EFF5C5B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3FAA3A1A" w14:textId="1586DB6A" w:rsidR="00FD4F3B" w:rsidRPr="007218D8" w:rsidRDefault="00FD4F3B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236DDB2F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0083D064" w14:textId="487E635B" w:rsidR="00FD4F3B" w:rsidRPr="007218D8" w:rsidRDefault="00FD4F3B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5BDE30BE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7600CD80" w14:textId="12BA55A2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14971491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4F3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17D8A30F" w14:textId="4DF62ECD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13644335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Μεσαία</w:t>
            </w:r>
          </w:p>
          <w:p w14:paraId="6CF43E27" w14:textId="2AC2D5B6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179077013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3F90F975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B941F6F" w14:textId="77777777" w:rsidR="00C165B6" w:rsidRDefault="00C165B6" w:rsidP="00324BDA">
            <w:r>
              <w:t xml:space="preserve">Συνδεόμενη </w:t>
            </w:r>
          </w:p>
          <w:p w14:paraId="08C21FD8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5C86CC0D" w14:textId="106E8823" w:rsidR="00FD4F3B" w:rsidRPr="00FD4F3B" w:rsidRDefault="004C3018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Ομάδα ανάπτυξης εφαρμογής</w:t>
            </w:r>
          </w:p>
        </w:tc>
        <w:tc>
          <w:tcPr>
            <w:tcW w:w="2074" w:type="dxa"/>
            <w:vMerge/>
          </w:tcPr>
          <w:p w14:paraId="3A4EE9B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0067CC0C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290BAA4C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78536BA1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2D38D516" w14:textId="6F558347" w:rsidR="00C165B6" w:rsidRPr="00FD4F3B" w:rsidRDefault="00C165B6" w:rsidP="004C3018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FD4F3B">
              <w:t xml:space="preserve"> </w:t>
            </w:r>
            <w:r w:rsidR="00FD4F3B">
              <w:rPr>
                <w:b w:val="0"/>
                <w:bCs w:val="0"/>
              </w:rPr>
              <w:t>Η ανάπτυξη της εφαρμογής μπορεί να χρειάζεται περισσότερο χρόνο για την ολοκλήρωσης της λόγω πιθανών προβλημάτων που μπορεί να προκύψουν</w:t>
            </w:r>
            <w:r w:rsidR="003A0FAC">
              <w:rPr>
                <w:b w:val="0"/>
                <w:bCs w:val="0"/>
              </w:rPr>
              <w:t xml:space="preserve"> λόγω ότι</w:t>
            </w:r>
            <w:r w:rsidR="004C3018">
              <w:rPr>
                <w:b w:val="0"/>
                <w:bCs w:val="0"/>
              </w:rPr>
              <w:t xml:space="preserve"> </w:t>
            </w:r>
            <w:r w:rsidR="003A0FAC">
              <w:rPr>
                <w:b w:val="0"/>
                <w:bCs w:val="0"/>
              </w:rPr>
              <w:t>η ομάδα δουλεύει με νέα εργαλεία και τεχνολογίες.</w:t>
            </w:r>
          </w:p>
        </w:tc>
      </w:tr>
      <w:tr w:rsidR="00C165B6" w:rsidRPr="00635210" w14:paraId="3D1A1C8A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0222DF5" w14:textId="4F615C4D" w:rsidR="00446A8C" w:rsidRPr="00635210" w:rsidRDefault="00C165B6" w:rsidP="00446A8C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653516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C3018" w:rsidRPr="0086315F">
              <w:rPr>
                <w:b w:val="0"/>
                <w:bCs w:val="0"/>
              </w:rPr>
              <w:t xml:space="preserve"> </w:t>
            </w:r>
            <w:r w:rsidR="004C3018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168139774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4C3018" w:rsidRPr="00635210">
              <w:rPr>
                <w:b w:val="0"/>
                <w:bCs w:val="0"/>
              </w:rPr>
              <w:t xml:space="preserve"> </w:t>
            </w:r>
            <w:r w:rsidR="004C3018">
              <w:rPr>
                <w:b w:val="0"/>
                <w:bCs w:val="0"/>
              </w:rPr>
              <w:t xml:space="preserve">Σχεδιασμού   </w:t>
            </w:r>
            <w:sdt>
              <w:sdtPr>
                <w:id w:val="-17687935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4C3018">
              <w:rPr>
                <w:b w:val="0"/>
                <w:bCs w:val="0"/>
              </w:rPr>
              <w:t xml:space="preserve"> Οργανωτικός</w:t>
            </w:r>
            <w:r w:rsidR="003E44F1">
              <w:rPr>
                <w:b w:val="0"/>
                <w:bCs w:val="0"/>
              </w:rPr>
              <w:t xml:space="preserve">  </w:t>
            </w:r>
            <w:sdt>
              <w:sdtPr>
                <w:id w:val="1361163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Κόστος</w:t>
            </w:r>
          </w:p>
          <w:p w14:paraId="5E0784E0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61816C06" w14:textId="3E218FC9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446A8C">
              <w:rPr>
                <w:b w:val="0"/>
                <w:bCs w:val="0"/>
              </w:rPr>
              <w:t xml:space="preserve"> </w:t>
            </w:r>
            <w:r w:rsidR="003A0FAC">
              <w:rPr>
                <w:b w:val="0"/>
                <w:bCs w:val="0"/>
              </w:rPr>
              <w:t>Μη επαρκής σχεδιασμός της εφαρμογής και κατανόηση των εργαλείων ανάπτυξης από την ομάδα. Λάθος κατανομή εργασιών.</w:t>
            </w:r>
          </w:p>
        </w:tc>
      </w:tr>
      <w:tr w:rsidR="00C165B6" w:rsidRPr="00635210" w14:paraId="51415F0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2DC5A55D" w14:textId="77777777" w:rsidR="00C165B6" w:rsidRDefault="00C165B6" w:rsidP="00324BDA">
            <w:r>
              <w:t xml:space="preserve"> Επίπεδο σοβαρότητας συνεπειών:</w:t>
            </w:r>
          </w:p>
          <w:p w14:paraId="1265A25A" w14:textId="01CB4708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2973350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157646556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D4F3B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4449308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601207B2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2EBE2FED" w14:textId="536EE65B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2408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-11891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147995595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D4F3B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71EA8D71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3E777C4" w14:textId="4AE90022" w:rsidR="00C165B6" w:rsidRPr="00446A8C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446A8C">
              <w:t xml:space="preserve"> </w:t>
            </w:r>
            <w:r w:rsidR="00446A8C">
              <w:rPr>
                <w:b w:val="0"/>
                <w:bCs w:val="0"/>
              </w:rPr>
              <w:t>Ο σχεδιασμός της εφαρμογής και η οργάνωση της ομάδας θα ακολουθήσει τις σύγχρονες πρακτικές ανάπτυξης λογισμικού.</w:t>
            </w:r>
          </w:p>
        </w:tc>
      </w:tr>
      <w:tr w:rsidR="00C165B6" w14:paraId="31090186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E410FD3" w14:textId="531AF364" w:rsidR="00C165B6" w:rsidRPr="00446A8C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446A8C">
              <w:t xml:space="preserve"> </w:t>
            </w:r>
            <w:r w:rsidR="00446A8C">
              <w:rPr>
                <w:b w:val="0"/>
                <w:bCs w:val="0"/>
              </w:rPr>
              <w:t>Πολλαπλοί έλεγχοι στα χρονοδιαγράμματα και στην πορεία ανάπτυξης.</w:t>
            </w:r>
          </w:p>
        </w:tc>
      </w:tr>
    </w:tbl>
    <w:p w14:paraId="51225187" w14:textId="77777777" w:rsidR="00C165B6" w:rsidRDefault="00C165B6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2C46551A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B086639" w14:textId="778F07D7" w:rsidR="00C165B6" w:rsidRPr="00955EE3" w:rsidRDefault="00446A8C" w:rsidP="00324BDA">
            <w:pPr>
              <w:jc w:val="center"/>
            </w:pPr>
            <w:r>
              <w:t xml:space="preserve">Βλάβη ή Κλοπή </w:t>
            </w:r>
            <w:r w:rsidR="002B00A3">
              <w:t>οχημάτων</w:t>
            </w:r>
          </w:p>
        </w:tc>
      </w:tr>
      <w:tr w:rsidR="00C165B6" w:rsidRPr="007218D8" w14:paraId="170E27ED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13B895C" w14:textId="15E6FDA2" w:rsidR="00C165B6" w:rsidRPr="00446A8C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446A8C">
              <w:t xml:space="preserve"> </w:t>
            </w:r>
            <w:r w:rsidR="00446A8C">
              <w:rPr>
                <w:b w:val="0"/>
                <w:bCs w:val="0"/>
              </w:rPr>
              <w:t>6</w:t>
            </w:r>
          </w:p>
        </w:tc>
        <w:tc>
          <w:tcPr>
            <w:tcW w:w="2074" w:type="dxa"/>
            <w:vMerge w:val="restart"/>
          </w:tcPr>
          <w:p w14:paraId="19671B27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041149C5" w14:textId="238964FC" w:rsidR="00446A8C" w:rsidRPr="007218D8" w:rsidRDefault="00446A8C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07585B76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2647B8A6" w14:textId="63B95FBC" w:rsidR="00446A8C" w:rsidRPr="007218D8" w:rsidRDefault="00446A8C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288386FB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58DE1A62" w14:textId="02669B7E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885142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46A8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5BA6FB37" w14:textId="77777777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21024077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Μεσαία</w:t>
            </w:r>
          </w:p>
          <w:p w14:paraId="3000501D" w14:textId="1BB2358B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80254102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46A8C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46688D19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51E7C34" w14:textId="77777777" w:rsidR="00C165B6" w:rsidRDefault="00C165B6" w:rsidP="00324BDA">
            <w:r>
              <w:t xml:space="preserve">Συνδεόμενη </w:t>
            </w:r>
          </w:p>
          <w:p w14:paraId="76283863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4D8F86D8" w14:textId="6ED665CA" w:rsidR="00446A8C" w:rsidRPr="00446A8C" w:rsidRDefault="003A0FAC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Επιχείρησή</w:t>
            </w:r>
          </w:p>
        </w:tc>
        <w:tc>
          <w:tcPr>
            <w:tcW w:w="2074" w:type="dxa"/>
            <w:vMerge/>
          </w:tcPr>
          <w:p w14:paraId="1634EFE7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07E425D2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568BA5E8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7788C9BA" w14:textId="77777777" w:rsidTr="003A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14AA42B" w14:textId="3149EE32" w:rsidR="00C165B6" w:rsidRPr="00446A8C" w:rsidRDefault="00C165B6" w:rsidP="00324BDA">
            <w:pPr>
              <w:rPr>
                <w:b w:val="0"/>
                <w:bCs w:val="0"/>
              </w:rPr>
            </w:pPr>
            <w:r>
              <w:t>Περιγραφή κινδύνου:</w:t>
            </w:r>
            <w:r w:rsidR="00446A8C">
              <w:t xml:space="preserve"> </w:t>
            </w:r>
            <w:r w:rsidR="00446A8C">
              <w:rPr>
                <w:b w:val="0"/>
                <w:bCs w:val="0"/>
              </w:rPr>
              <w:t xml:space="preserve">Τα διαθέσιμα μέσα μεταφορών που προσφέρονται μπορεί να κλαπούν ή να τους προκληθεί κάποια βλάβη λόγω συνεχούς χρήσης </w:t>
            </w:r>
            <w:r w:rsidR="00650DB1">
              <w:rPr>
                <w:b w:val="0"/>
                <w:bCs w:val="0"/>
              </w:rPr>
              <w:t>τους και</w:t>
            </w:r>
            <w:r w:rsidR="003A0FAC">
              <w:rPr>
                <w:b w:val="0"/>
                <w:bCs w:val="0"/>
              </w:rPr>
              <w:t xml:space="preserve"> </w:t>
            </w:r>
            <w:r w:rsidR="00650DB1">
              <w:rPr>
                <w:b w:val="0"/>
                <w:bCs w:val="0"/>
              </w:rPr>
              <w:t>έ</w:t>
            </w:r>
            <w:r w:rsidR="003A0FAC">
              <w:rPr>
                <w:b w:val="0"/>
                <w:bCs w:val="0"/>
              </w:rPr>
              <w:t>τ</w:t>
            </w:r>
            <w:r w:rsidR="00650DB1">
              <w:rPr>
                <w:b w:val="0"/>
                <w:bCs w:val="0"/>
              </w:rPr>
              <w:t>σι δεν θα είναι διαθέσιμα προς τους χρήστες.</w:t>
            </w:r>
          </w:p>
        </w:tc>
      </w:tr>
      <w:tr w:rsidR="00C165B6" w:rsidRPr="00635210" w14:paraId="00873F07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5D7A68F" w14:textId="4B48F8C2" w:rsidR="00446A8C" w:rsidRPr="00635210" w:rsidRDefault="00C165B6" w:rsidP="00446A8C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20763091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A0FAC" w:rsidRPr="0086315F">
              <w:rPr>
                <w:b w:val="0"/>
                <w:bCs w:val="0"/>
              </w:rPr>
              <w:t xml:space="preserve"> </w:t>
            </w:r>
            <w:r w:rsidR="003A0FAC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10219807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A0FAC" w:rsidRPr="00635210">
              <w:rPr>
                <w:b w:val="0"/>
                <w:bCs w:val="0"/>
              </w:rPr>
              <w:t xml:space="preserve"> </w:t>
            </w:r>
            <w:r w:rsidR="003A0FAC">
              <w:rPr>
                <w:b w:val="0"/>
                <w:bCs w:val="0"/>
              </w:rPr>
              <w:t xml:space="preserve">Σχεδιασμού   </w:t>
            </w:r>
            <w:sdt>
              <w:sdtPr>
                <w:id w:val="-16060378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A0FAC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39610534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3A0FAC">
              <w:rPr>
                <w:b w:val="0"/>
                <w:bCs w:val="0"/>
              </w:rPr>
              <w:t xml:space="preserve"> Κόστος</w:t>
            </w:r>
          </w:p>
          <w:p w14:paraId="588C2A3B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143CEE1B" w14:textId="63743ED4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2B00A3">
              <w:rPr>
                <w:b w:val="0"/>
                <w:bCs w:val="0"/>
              </w:rPr>
              <w:t xml:space="preserve"> Μικρότερος διαθέσιμος μέσων μεταφορών άρα λιγότεροι </w:t>
            </w:r>
            <w:r w:rsidR="00650DB1">
              <w:rPr>
                <w:b w:val="0"/>
                <w:bCs w:val="0"/>
              </w:rPr>
              <w:t>ενεργοί χρήστες και λιγότερα έσοδα</w:t>
            </w:r>
            <w:r w:rsidR="002B00A3">
              <w:rPr>
                <w:b w:val="0"/>
                <w:bCs w:val="0"/>
              </w:rPr>
              <w:t>.</w:t>
            </w:r>
            <w:r w:rsidR="00650DB1">
              <w:rPr>
                <w:b w:val="0"/>
                <w:bCs w:val="0"/>
              </w:rPr>
              <w:t xml:space="preserve"> Η</w:t>
            </w:r>
            <w:r w:rsidR="002B00A3">
              <w:rPr>
                <w:b w:val="0"/>
                <w:bCs w:val="0"/>
              </w:rPr>
              <w:t xml:space="preserve"> </w:t>
            </w:r>
            <w:r w:rsidR="00650DB1">
              <w:rPr>
                <w:b w:val="0"/>
                <w:bCs w:val="0"/>
              </w:rPr>
              <w:t>α</w:t>
            </w:r>
            <w:r w:rsidR="002B00A3">
              <w:rPr>
                <w:b w:val="0"/>
                <w:bCs w:val="0"/>
              </w:rPr>
              <w:t>ντικατάσταση και επιδιόρθωση</w:t>
            </w:r>
            <w:r w:rsidR="00650DB1">
              <w:rPr>
                <w:b w:val="0"/>
                <w:bCs w:val="0"/>
              </w:rPr>
              <w:t xml:space="preserve"> των οχημάτων που</w:t>
            </w:r>
            <w:r w:rsidR="002B00A3">
              <w:rPr>
                <w:b w:val="0"/>
                <w:bCs w:val="0"/>
              </w:rPr>
              <w:t xml:space="preserve"> αυξάνει τα έξοδα</w:t>
            </w:r>
            <w:r w:rsidR="00650DB1">
              <w:rPr>
                <w:b w:val="0"/>
                <w:bCs w:val="0"/>
              </w:rPr>
              <w:t xml:space="preserve"> της επιχείρησής</w:t>
            </w:r>
            <w:r w:rsidR="002B00A3">
              <w:rPr>
                <w:b w:val="0"/>
                <w:bCs w:val="0"/>
              </w:rPr>
              <w:t>.</w:t>
            </w:r>
          </w:p>
        </w:tc>
      </w:tr>
      <w:tr w:rsidR="00C165B6" w:rsidRPr="00635210" w14:paraId="124B28D9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5F89B261" w14:textId="77777777" w:rsidR="00C165B6" w:rsidRDefault="00C165B6" w:rsidP="00324BDA">
            <w:r>
              <w:t xml:space="preserve"> Επίπεδο σοβαρότητας συνεπειών:</w:t>
            </w:r>
          </w:p>
          <w:p w14:paraId="408D0DFA" w14:textId="7D9B44EC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-5031336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-1996212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115290484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 w:rsidRPr="003A0FAC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650DB1">
              <w:rPr>
                <w:b w:val="0"/>
                <w:bCs w:val="0"/>
              </w:rPr>
              <w:t xml:space="preserve"> </w:t>
            </w:r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7E5E13D9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7A2C587A" w14:textId="0D26C6E0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2462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101141218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0D627A">
                  <w:sym w:font="Wingdings 2" w:char="F052"/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-39612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>Μικρή</w:t>
            </w:r>
          </w:p>
        </w:tc>
      </w:tr>
      <w:tr w:rsidR="00C165B6" w14:paraId="649F4E81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86ACF4B" w14:textId="57996DAB" w:rsidR="00C165B6" w:rsidRPr="002B00A3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2B00A3">
              <w:t xml:space="preserve"> </w:t>
            </w:r>
            <w:r w:rsidR="002B00A3">
              <w:rPr>
                <w:b w:val="0"/>
                <w:bCs w:val="0"/>
              </w:rPr>
              <w:t>Αποτροπή κλοπών με εντοπισμό των οχημάτων και πρόληψη των βλαβών με συχνή συντήρησή.</w:t>
            </w:r>
          </w:p>
        </w:tc>
      </w:tr>
      <w:tr w:rsidR="00C165B6" w14:paraId="0F3C5DB3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E939809" w14:textId="6D1CC14E" w:rsidR="00C165B6" w:rsidRPr="002B00A3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2B00A3">
              <w:t xml:space="preserve"> </w:t>
            </w:r>
            <w:r w:rsidR="002B00A3">
              <w:rPr>
                <w:b w:val="0"/>
                <w:bCs w:val="0"/>
              </w:rPr>
              <w:t>Παρακολούθηση των διαθέσιμων μέσων μεταφοράς για τ</w:t>
            </w:r>
            <w:r w:rsidR="00B14B9D">
              <w:rPr>
                <w:b w:val="0"/>
                <w:bCs w:val="0"/>
              </w:rPr>
              <w:t xml:space="preserve">ον αριθμό των </w:t>
            </w:r>
            <w:r w:rsidR="002B00A3">
              <w:rPr>
                <w:b w:val="0"/>
                <w:bCs w:val="0"/>
              </w:rPr>
              <w:t>κλοπών και την συχνότητα που χρειάζονται συντήρηση.</w:t>
            </w:r>
          </w:p>
        </w:tc>
      </w:tr>
    </w:tbl>
    <w:p w14:paraId="5AD3990C" w14:textId="77777777" w:rsidR="00C165B6" w:rsidRDefault="00C165B6"/>
    <w:p w14:paraId="6D677664" w14:textId="77777777" w:rsidR="002B00A3" w:rsidRDefault="002B00A3"/>
    <w:p w14:paraId="6C3BBA1A" w14:textId="77777777" w:rsidR="002B00A3" w:rsidRDefault="002B00A3"/>
    <w:p w14:paraId="3D1B3D4C" w14:textId="77777777" w:rsidR="00FF1565" w:rsidRDefault="00FF1565"/>
    <w:p w14:paraId="74C63E77" w14:textId="77777777" w:rsidR="00B14B9D" w:rsidRDefault="00B14B9D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44325004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1931FA8" w14:textId="0963020F" w:rsidR="00C165B6" w:rsidRPr="00955EE3" w:rsidRDefault="002B00A3" w:rsidP="00324BDA">
            <w:pPr>
              <w:jc w:val="center"/>
            </w:pPr>
            <w:r>
              <w:lastRenderedPageBreak/>
              <w:t>Έλλειψη κεφαλαίου για την αγορά επαρκών οχημάτων</w:t>
            </w:r>
          </w:p>
        </w:tc>
      </w:tr>
      <w:tr w:rsidR="00C165B6" w:rsidRPr="007218D8" w14:paraId="3D4ADCF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347714" w14:textId="6762B264" w:rsidR="00C165B6" w:rsidRPr="000D627A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0D627A">
              <w:rPr>
                <w:b w:val="0"/>
                <w:bCs w:val="0"/>
              </w:rPr>
              <w:t xml:space="preserve"> 7</w:t>
            </w:r>
          </w:p>
        </w:tc>
        <w:tc>
          <w:tcPr>
            <w:tcW w:w="2074" w:type="dxa"/>
            <w:vMerge w:val="restart"/>
          </w:tcPr>
          <w:p w14:paraId="1BA357B6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4CC91AFF" w14:textId="6468AD05" w:rsidR="000D627A" w:rsidRPr="007218D8" w:rsidRDefault="000D627A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68551A1C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5A1D9595" w14:textId="23D79CE2" w:rsidR="000D627A" w:rsidRPr="007218D8" w:rsidRDefault="000D627A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3C005304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737D8AC7" w14:textId="4B1ED7C1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10898174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D627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3241FBB1" w14:textId="73436045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171178947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Μεσαία</w:t>
            </w:r>
          </w:p>
          <w:p w14:paraId="28617178" w14:textId="4639AFB6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7627293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7EE3498C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C0BB76F" w14:textId="77777777" w:rsidR="00C165B6" w:rsidRDefault="00C165B6" w:rsidP="00324BDA">
            <w:r>
              <w:t xml:space="preserve">Συνδεόμενη </w:t>
            </w:r>
          </w:p>
          <w:p w14:paraId="3D510916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68891701" w14:textId="64312594" w:rsidR="000D627A" w:rsidRPr="00FF1565" w:rsidRDefault="00B14B9D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Επιχείρηση</w:t>
            </w:r>
            <w:r w:rsidR="00FF1565">
              <w:rPr>
                <w:b w:val="0"/>
                <w:bCs w:val="0"/>
              </w:rPr>
              <w:t xml:space="preserve"> </w:t>
            </w:r>
          </w:p>
        </w:tc>
        <w:tc>
          <w:tcPr>
            <w:tcW w:w="2074" w:type="dxa"/>
            <w:vMerge/>
          </w:tcPr>
          <w:p w14:paraId="6E4480F7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55146A62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0B4205C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2ABD0CDB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6E2ED78" w14:textId="4B8427BE" w:rsidR="00C165B6" w:rsidRPr="00B14B9D" w:rsidRDefault="00C165B6" w:rsidP="00987EEA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B14B9D">
              <w:t xml:space="preserve"> </w:t>
            </w:r>
            <w:r w:rsidR="00B14B9D">
              <w:rPr>
                <w:b w:val="0"/>
                <w:bCs w:val="0"/>
              </w:rPr>
              <w:t>Στην έναρξη διάθεσης της εφαρμογής στο κοινό πρέπει να υπάρχει επαρκής αριθμός οχημάτων προς ενοικίαση κάτι που χρειάζεται ένα αρκετά μεγάλο κεφάλαιο για την αγορά τους.</w:t>
            </w:r>
          </w:p>
        </w:tc>
      </w:tr>
      <w:tr w:rsidR="00C165B6" w:rsidRPr="00635210" w14:paraId="78F73021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FE8EAC3" w14:textId="2845CBE1" w:rsidR="002B00A3" w:rsidRPr="00635210" w:rsidRDefault="00C165B6" w:rsidP="002B00A3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13869464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14B9D" w:rsidRPr="0086315F">
              <w:rPr>
                <w:b w:val="0"/>
                <w:bCs w:val="0"/>
              </w:rPr>
              <w:t xml:space="preserve"> </w:t>
            </w:r>
            <w:r w:rsidR="00B14B9D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-19715063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14B9D" w:rsidRPr="00635210">
              <w:rPr>
                <w:b w:val="0"/>
                <w:bCs w:val="0"/>
              </w:rPr>
              <w:t xml:space="preserve"> </w:t>
            </w:r>
            <w:r w:rsidR="00B14B9D">
              <w:rPr>
                <w:b w:val="0"/>
                <w:bCs w:val="0"/>
              </w:rPr>
              <w:t xml:space="preserve">Σχεδιασμού   </w:t>
            </w:r>
            <w:sdt>
              <w:sdtPr>
                <w:id w:val="15041614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14B9D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157292459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B14B9D">
              <w:rPr>
                <w:b w:val="0"/>
                <w:bCs w:val="0"/>
              </w:rPr>
              <w:t xml:space="preserve"> Κόστος</w:t>
            </w:r>
          </w:p>
          <w:p w14:paraId="53B0A4A2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3AA8CE18" w14:textId="27F58A74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FF1565">
              <w:rPr>
                <w:b w:val="0"/>
                <w:bCs w:val="0"/>
              </w:rPr>
              <w:t xml:space="preserve"> Το διαθέσιμο κεφάλαιο δεν επαρκή για την αγορά αρκετών οχημάτων</w:t>
            </w:r>
            <w:r w:rsidR="00504883">
              <w:rPr>
                <w:b w:val="0"/>
                <w:bCs w:val="0"/>
              </w:rPr>
              <w:t>.</w:t>
            </w:r>
          </w:p>
        </w:tc>
      </w:tr>
      <w:tr w:rsidR="00C165B6" w:rsidRPr="00635210" w14:paraId="618BF1E4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3DFE51C8" w14:textId="77777777" w:rsidR="00C165B6" w:rsidRDefault="00C165B6" w:rsidP="00324BDA">
            <w:r>
              <w:t xml:space="preserve"> Επίπεδο σοβαρότητας συνεπειών:</w:t>
            </w:r>
          </w:p>
          <w:p w14:paraId="60943FCB" w14:textId="50B5E810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-18360695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 w:rsidRPr="00B14B9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14249921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539417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32603C4B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30F5D227" w14:textId="35EC21B8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0805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101541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2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56592217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F1565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2E270D35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0CB9BDB" w14:textId="7B5D7D02" w:rsidR="00C165B6" w:rsidRPr="00FF1565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FF1565">
              <w:t xml:space="preserve"> </w:t>
            </w:r>
            <w:r w:rsidR="00FF1565">
              <w:rPr>
                <w:b w:val="0"/>
                <w:bCs w:val="0"/>
              </w:rPr>
              <w:t>Εύρεση επενδυτών ώστε να βρεθούν τα απαραίτητα κεφάλαια</w:t>
            </w:r>
            <w:r w:rsidR="00B14B9D">
              <w:rPr>
                <w:b w:val="0"/>
                <w:bCs w:val="0"/>
              </w:rPr>
              <w:t xml:space="preserve"> για την αγορά του απαιτούμενου αριθμού οχημάτων</w:t>
            </w:r>
            <w:r w:rsidR="00504883">
              <w:rPr>
                <w:b w:val="0"/>
                <w:bCs w:val="0"/>
              </w:rPr>
              <w:t>.</w:t>
            </w:r>
          </w:p>
        </w:tc>
      </w:tr>
      <w:tr w:rsidR="00C165B6" w14:paraId="48704784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2B326C44" w14:textId="0F152271" w:rsidR="00C165B6" w:rsidRPr="00FF1565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FF1565">
              <w:t xml:space="preserve"> </w:t>
            </w:r>
            <w:r w:rsidR="00FF1565">
              <w:rPr>
                <w:b w:val="0"/>
                <w:bCs w:val="0"/>
              </w:rPr>
              <w:t>Παρακολούθηση του διαθέσιμου κεφαλαίου κατά την ανάπτυξη της εφαρμογής</w:t>
            </w:r>
            <w:r w:rsidR="00504883">
              <w:rPr>
                <w:b w:val="0"/>
                <w:bCs w:val="0"/>
              </w:rPr>
              <w:t>.</w:t>
            </w:r>
          </w:p>
        </w:tc>
      </w:tr>
    </w:tbl>
    <w:p w14:paraId="4EC96D82" w14:textId="77777777" w:rsidR="00C165B6" w:rsidRDefault="00C165B6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186D51F8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01B753B" w14:textId="7DCD926E" w:rsidR="00C165B6" w:rsidRPr="00955EE3" w:rsidRDefault="00FF1565" w:rsidP="00324BDA">
            <w:pPr>
              <w:jc w:val="center"/>
            </w:pPr>
            <w:r>
              <w:t>Αδυναμία συνεργασίας με οδηγούς ταξί</w:t>
            </w:r>
          </w:p>
        </w:tc>
      </w:tr>
      <w:tr w:rsidR="00C165B6" w:rsidRPr="007218D8" w14:paraId="113E90D3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4EE6266" w14:textId="3BAEA2E9" w:rsidR="00C165B6" w:rsidRPr="00FF1565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FF1565">
              <w:t xml:space="preserve"> </w:t>
            </w:r>
            <w:r w:rsidR="00FF1565">
              <w:rPr>
                <w:b w:val="0"/>
                <w:bCs w:val="0"/>
              </w:rPr>
              <w:t>8</w:t>
            </w:r>
          </w:p>
        </w:tc>
        <w:tc>
          <w:tcPr>
            <w:tcW w:w="2074" w:type="dxa"/>
            <w:vMerge w:val="restart"/>
          </w:tcPr>
          <w:p w14:paraId="55A02F36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3841AB96" w14:textId="0B70CB2E" w:rsidR="00FF1565" w:rsidRPr="007218D8" w:rsidRDefault="00FF1565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54164C56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4A606CBD" w14:textId="767B64D8" w:rsidR="00FF1565" w:rsidRPr="007218D8" w:rsidRDefault="00FF1565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703860EE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3DEB753C" w14:textId="1FECDA9D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-1752415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F156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0CFD527F" w14:textId="77777777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18383748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Μεσαία</w:t>
            </w:r>
          </w:p>
          <w:p w14:paraId="6D52817D" w14:textId="6E1914E0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66409124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F1565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6478B26B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8469E3C" w14:textId="77777777" w:rsidR="00C165B6" w:rsidRDefault="00C165B6" w:rsidP="00324BDA">
            <w:r>
              <w:t xml:space="preserve">Συνδεόμενη </w:t>
            </w:r>
          </w:p>
          <w:p w14:paraId="46759B99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38312463" w14:textId="76D9635F" w:rsidR="00FF1565" w:rsidRPr="00FF1565" w:rsidRDefault="00B14B9D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Επιχείρηση</w:t>
            </w:r>
          </w:p>
        </w:tc>
        <w:tc>
          <w:tcPr>
            <w:tcW w:w="2074" w:type="dxa"/>
            <w:vMerge/>
          </w:tcPr>
          <w:p w14:paraId="504DB378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4FEAE3B3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012E3375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4694B1E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E149494" w14:textId="5D0169E1" w:rsidR="00C165B6" w:rsidRPr="00987EEA" w:rsidRDefault="00C165B6" w:rsidP="00324BDA">
            <w:pPr>
              <w:rPr>
                <w:b w:val="0"/>
                <w:bCs w:val="0"/>
              </w:rPr>
            </w:pPr>
            <w:r>
              <w:t>Περιγραφή κινδύνου:</w:t>
            </w:r>
            <w:r w:rsidR="00B14B9D">
              <w:t xml:space="preserve"> </w:t>
            </w:r>
            <w:r w:rsidR="00987EEA">
              <w:rPr>
                <w:b w:val="0"/>
                <w:bCs w:val="0"/>
              </w:rPr>
              <w:t>Η εταιρία μπορεί να μην προσελκύσει τους οδηγούς ταξί να εγγραφούν στην πλατφόρμα αφού υπάρχουν ανταγωνιστικές εφαρμογές που μπορεί να παρέχουν καλύτερα κίνητρα και προμήθειες</w:t>
            </w:r>
          </w:p>
        </w:tc>
      </w:tr>
      <w:tr w:rsidR="00C165B6" w:rsidRPr="00635210" w14:paraId="051955AE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179D757" w14:textId="76687CF9" w:rsidR="00C165B6" w:rsidRPr="00635210" w:rsidRDefault="00C165B6" w:rsidP="00324BD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8639080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14B9D" w:rsidRPr="0086315F">
              <w:rPr>
                <w:b w:val="0"/>
                <w:bCs w:val="0"/>
              </w:rPr>
              <w:t xml:space="preserve"> </w:t>
            </w:r>
            <w:r w:rsidR="00B14B9D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-43537502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987EEA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B14B9D" w:rsidRPr="00635210">
              <w:rPr>
                <w:b w:val="0"/>
                <w:bCs w:val="0"/>
              </w:rPr>
              <w:t xml:space="preserve"> </w:t>
            </w:r>
            <w:r w:rsidR="00B14B9D">
              <w:rPr>
                <w:b w:val="0"/>
                <w:bCs w:val="0"/>
              </w:rPr>
              <w:t xml:space="preserve">Σχεδιασμού   </w:t>
            </w:r>
            <w:sdt>
              <w:sdtPr>
                <w:id w:val="-1620905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87EEA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14B9D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-142687681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987EEA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B14B9D">
              <w:rPr>
                <w:b w:val="0"/>
                <w:bCs w:val="0"/>
              </w:rPr>
              <w:t xml:space="preserve"> Κόστος</w:t>
            </w:r>
          </w:p>
          <w:p w14:paraId="4A46F813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1FA7D815" w14:textId="218F5CA9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504883">
              <w:rPr>
                <w:b w:val="0"/>
                <w:bCs w:val="0"/>
              </w:rPr>
              <w:t xml:space="preserve"> </w:t>
            </w:r>
            <w:r w:rsidR="00987EEA">
              <w:rPr>
                <w:b w:val="0"/>
                <w:bCs w:val="0"/>
              </w:rPr>
              <w:t>Μη επαρκή κίνητρα και πληρωμές προς τους οδηγούς.</w:t>
            </w:r>
          </w:p>
        </w:tc>
      </w:tr>
      <w:tr w:rsidR="00C165B6" w:rsidRPr="00635210" w14:paraId="6913D04B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37F8A298" w14:textId="77777777" w:rsidR="00C165B6" w:rsidRDefault="00C165B6" w:rsidP="00324BDA">
            <w:r>
              <w:t xml:space="preserve"> Επίπεδο σοβαρότητας συνεπειών:</w:t>
            </w:r>
          </w:p>
          <w:p w14:paraId="58826567" w14:textId="7496118B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19802598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18896862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87EEA" w:rsidRPr="00987EEA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92090527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504883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1D790580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46D4B440" w14:textId="5915D0FE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2603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-83298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-8168797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F1565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58475DEE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382AAD4E" w14:textId="1670805F" w:rsidR="00C165B6" w:rsidRPr="00504883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504883">
              <w:t xml:space="preserve"> </w:t>
            </w:r>
            <w:r w:rsidR="00504883">
              <w:rPr>
                <w:b w:val="0"/>
                <w:bCs w:val="0"/>
              </w:rPr>
              <w:t xml:space="preserve">Επικοινωνία με τους οδηγούς και εύρεση βέλτιστης λύσης για την πληρωμή </w:t>
            </w:r>
            <w:r w:rsidR="00987EEA">
              <w:rPr>
                <w:b w:val="0"/>
                <w:bCs w:val="0"/>
              </w:rPr>
              <w:t>τους και κίνητρα για την προσέλκυση τους</w:t>
            </w:r>
            <w:r w:rsidR="00504883">
              <w:rPr>
                <w:b w:val="0"/>
                <w:bCs w:val="0"/>
              </w:rPr>
              <w:t>.</w:t>
            </w:r>
          </w:p>
        </w:tc>
      </w:tr>
      <w:tr w:rsidR="00C165B6" w14:paraId="126BAFDD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4EB5013" w14:textId="1DD7D570" w:rsidR="00987EEA" w:rsidRPr="00987EEA" w:rsidRDefault="00C165B6" w:rsidP="00987EEA">
            <w:pPr>
              <w:jc w:val="both"/>
            </w:pPr>
            <w:r>
              <w:t>Παρακολούθηση κινδύνου:</w:t>
            </w:r>
            <w:r w:rsidR="00504883">
              <w:t xml:space="preserve"> </w:t>
            </w:r>
            <w:r w:rsidR="00987EEA">
              <w:rPr>
                <w:b w:val="0"/>
                <w:bCs w:val="0"/>
              </w:rPr>
              <w:t>Παρακολούθηση του χρηματοοικονομικού περιβάλλοντος για την άμεση αλλαγή στο σύστημα πληρωμών των οδηγών. Στατιστικά διαθέσιμων οδηγών.</w:t>
            </w:r>
          </w:p>
        </w:tc>
      </w:tr>
    </w:tbl>
    <w:p w14:paraId="656AC2F9" w14:textId="77777777" w:rsidR="00C165B6" w:rsidRDefault="00C165B6"/>
    <w:p w14:paraId="2225561C" w14:textId="77777777" w:rsidR="00504883" w:rsidRDefault="00504883"/>
    <w:p w14:paraId="7FC43E8E" w14:textId="77777777" w:rsidR="00504883" w:rsidRDefault="00504883"/>
    <w:p w14:paraId="0099606E" w14:textId="77777777" w:rsidR="00504883" w:rsidRDefault="00504883"/>
    <w:p w14:paraId="1C4C00E4" w14:textId="77777777" w:rsidR="00504883" w:rsidRDefault="00504883"/>
    <w:p w14:paraId="067B2AD9" w14:textId="77777777" w:rsidR="00987EEA" w:rsidRDefault="00987EEA"/>
    <w:p w14:paraId="46ABF651" w14:textId="77777777" w:rsidR="00504883" w:rsidRDefault="00504883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14F23592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FD47750" w14:textId="73414FED" w:rsidR="00C165B6" w:rsidRPr="00955EE3" w:rsidRDefault="003E44F1" w:rsidP="00324BDA">
            <w:pPr>
              <w:jc w:val="center"/>
            </w:pPr>
            <w:r>
              <w:lastRenderedPageBreak/>
              <w:t>Βλάβη εξοπλισμού κατά την ανάπτυξη της εφαρμογής</w:t>
            </w:r>
          </w:p>
        </w:tc>
      </w:tr>
      <w:tr w:rsidR="00C165B6" w:rsidRPr="007218D8" w14:paraId="61F0BFB2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FDDF1B" w14:textId="47C8626D" w:rsidR="00C165B6" w:rsidRPr="00504883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504883">
              <w:t xml:space="preserve"> </w:t>
            </w:r>
            <w:r w:rsidR="00504883">
              <w:rPr>
                <w:b w:val="0"/>
                <w:bCs w:val="0"/>
              </w:rPr>
              <w:t>9</w:t>
            </w:r>
          </w:p>
        </w:tc>
        <w:tc>
          <w:tcPr>
            <w:tcW w:w="2074" w:type="dxa"/>
            <w:vMerge w:val="restart"/>
          </w:tcPr>
          <w:p w14:paraId="380D2149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6864EA12" w14:textId="4CF91985" w:rsidR="00504883" w:rsidRPr="007218D8" w:rsidRDefault="00504883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283F0C98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02749786" w14:textId="15D2FCE9" w:rsidR="00504883" w:rsidRPr="007218D8" w:rsidRDefault="00504883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4DE5A122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7D636AB2" w14:textId="0E384230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-918952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0488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6A011B3C" w14:textId="77777777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2497795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Μεσαία</w:t>
            </w:r>
          </w:p>
          <w:p w14:paraId="477EAE47" w14:textId="5984425B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76042288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504883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165E163C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BF6EAB3" w14:textId="77777777" w:rsidR="00C165B6" w:rsidRDefault="00C165B6" w:rsidP="00324BDA">
            <w:r>
              <w:t xml:space="preserve">Συνδεόμενη </w:t>
            </w:r>
          </w:p>
          <w:p w14:paraId="5331517E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7A96C976" w14:textId="750BE64E" w:rsidR="00504883" w:rsidRPr="00504883" w:rsidRDefault="003E44F1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νάπτυξη Εφαρμογής</w:t>
            </w:r>
          </w:p>
        </w:tc>
        <w:tc>
          <w:tcPr>
            <w:tcW w:w="2074" w:type="dxa"/>
            <w:vMerge/>
          </w:tcPr>
          <w:p w14:paraId="05BBBE9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0E8A562F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6C190191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28D6006D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92B2FD0" w14:textId="319DDC4C" w:rsidR="00C165B6" w:rsidRPr="004E37DD" w:rsidRDefault="00C165B6" w:rsidP="003E44F1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504883">
              <w:t xml:space="preserve"> </w:t>
            </w:r>
            <w:r w:rsidR="003E44F1">
              <w:rPr>
                <w:b w:val="0"/>
                <w:bCs w:val="0"/>
              </w:rPr>
              <w:t>Ο εξοπλισμός της ομάδας ανάπτυξης να παρουσιάσει βλάβη και να μην τηρηθούν τα χρονοδιαγράμματα που αναπτύχθηκαν κατά τον σχεδιασμό της εφαρμογής</w:t>
            </w:r>
            <w:r w:rsidR="004E37DD">
              <w:rPr>
                <w:b w:val="0"/>
                <w:bCs w:val="0"/>
              </w:rPr>
              <w:t>.</w:t>
            </w:r>
          </w:p>
        </w:tc>
      </w:tr>
      <w:tr w:rsidR="00C165B6" w:rsidRPr="00635210" w14:paraId="3A4275B6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06432F4" w14:textId="43394C3F" w:rsidR="00987EEA" w:rsidRPr="00635210" w:rsidRDefault="00C165B6" w:rsidP="00987EE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211119358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987EEA" w:rsidRPr="0086315F">
              <w:rPr>
                <w:b w:val="0"/>
                <w:bCs w:val="0"/>
              </w:rPr>
              <w:t xml:space="preserve"> </w:t>
            </w:r>
            <w:r w:rsidR="00987EEA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3650967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87EEA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987EEA" w:rsidRPr="00635210">
              <w:rPr>
                <w:b w:val="0"/>
                <w:bCs w:val="0"/>
              </w:rPr>
              <w:t xml:space="preserve"> </w:t>
            </w:r>
            <w:r w:rsidR="00987EEA">
              <w:rPr>
                <w:b w:val="0"/>
                <w:bCs w:val="0"/>
              </w:rPr>
              <w:t xml:space="preserve">Σχεδιασμού   </w:t>
            </w:r>
            <w:sdt>
              <w:sdtPr>
                <w:id w:val="5357853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987EEA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-46697473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987EEA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987EEA">
              <w:rPr>
                <w:b w:val="0"/>
                <w:bCs w:val="0"/>
              </w:rPr>
              <w:t xml:space="preserve"> Κόστος</w:t>
            </w:r>
          </w:p>
          <w:p w14:paraId="79A650DE" w14:textId="77777777" w:rsidR="00504883" w:rsidRPr="00987EEA" w:rsidRDefault="00504883" w:rsidP="00324BDA"/>
          <w:p w14:paraId="36ECECBA" w14:textId="4D9C21DB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58636C">
              <w:rPr>
                <w:b w:val="0"/>
                <w:bCs w:val="0"/>
              </w:rPr>
              <w:t xml:space="preserve"> </w:t>
            </w:r>
            <w:r w:rsidR="003E44F1">
              <w:rPr>
                <w:b w:val="0"/>
                <w:bCs w:val="0"/>
              </w:rPr>
              <w:t>Η αγορά νέου εξοπλισμού αυξάνει το κόστος.</w:t>
            </w:r>
          </w:p>
        </w:tc>
      </w:tr>
      <w:tr w:rsidR="00C165B6" w:rsidRPr="00635210" w14:paraId="3312CED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22AA8E4D" w14:textId="77777777" w:rsidR="00C165B6" w:rsidRDefault="00C165B6" w:rsidP="00324BDA">
            <w:r>
              <w:t xml:space="preserve"> Επίπεδο σοβαρότητας συνεπειών:</w:t>
            </w:r>
          </w:p>
          <w:p w14:paraId="0421E8E2" w14:textId="0110D8FC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-8824072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9628583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133660395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E37DD" w:rsidRPr="004E37D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23EFCF77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41F6C5E6" w14:textId="7D79C76A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0325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194689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60607531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E37DD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555DE9B6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395D01D" w14:textId="7F498C4F" w:rsidR="00C165B6" w:rsidRPr="003E44F1" w:rsidRDefault="00C165B6" w:rsidP="003E44F1">
            <w:pPr>
              <w:jc w:val="both"/>
              <w:rPr>
                <w:b w:val="0"/>
                <w:bCs w:val="0"/>
              </w:rPr>
            </w:pPr>
            <w:r>
              <w:t>Στρατηγική αντιμετώπισης:</w:t>
            </w:r>
            <w:r w:rsidR="004E37DD">
              <w:t xml:space="preserve"> </w:t>
            </w:r>
            <w:r w:rsidR="003E44F1">
              <w:rPr>
                <w:b w:val="0"/>
                <w:bCs w:val="0"/>
              </w:rPr>
              <w:t>Ύπαρξη εφεδρικού εξοπλισμού για άμεση αλλαγή εάν υπάρξει βλάβη στον υπάρχον.</w:t>
            </w:r>
          </w:p>
        </w:tc>
      </w:tr>
      <w:tr w:rsidR="00C165B6" w14:paraId="20FA32D9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EDBCAA7" w14:textId="55CA4CFF" w:rsidR="00C165B6" w:rsidRPr="00807E4F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4E37DD">
              <w:t xml:space="preserve"> </w:t>
            </w:r>
            <w:r w:rsidR="00807E4F">
              <w:rPr>
                <w:b w:val="0"/>
                <w:bCs w:val="0"/>
              </w:rPr>
              <w:t>Παρακολούθηση εξοπλισμού για ασυνήθιστή συμπεριφορά κατά την ανάπτυξη της εφαρμογής</w:t>
            </w:r>
          </w:p>
        </w:tc>
      </w:tr>
    </w:tbl>
    <w:p w14:paraId="0614BCD5" w14:textId="77777777" w:rsidR="00C165B6" w:rsidRDefault="00C165B6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100F40AB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F5F24B0" w14:textId="041DCD1B" w:rsidR="00C165B6" w:rsidRPr="00955EE3" w:rsidRDefault="004E37DD" w:rsidP="00324BDA">
            <w:pPr>
              <w:jc w:val="center"/>
            </w:pPr>
            <w:r>
              <w:t>Αλλαγή νομοθεσίας στα ΜΜΜ</w:t>
            </w:r>
          </w:p>
        </w:tc>
      </w:tr>
      <w:tr w:rsidR="00C165B6" w:rsidRPr="007218D8" w14:paraId="6CF87FF4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4309399" w14:textId="1817BA13" w:rsidR="00C165B6" w:rsidRPr="004E37DD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4E37DD">
              <w:t xml:space="preserve"> </w:t>
            </w:r>
            <w:r w:rsidR="004E37DD">
              <w:rPr>
                <w:b w:val="0"/>
                <w:bCs w:val="0"/>
              </w:rPr>
              <w:t>10</w:t>
            </w:r>
          </w:p>
        </w:tc>
        <w:tc>
          <w:tcPr>
            <w:tcW w:w="2074" w:type="dxa"/>
            <w:vMerge w:val="restart"/>
          </w:tcPr>
          <w:p w14:paraId="741AE44E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469B2641" w14:textId="46B5746E" w:rsidR="004E37DD" w:rsidRPr="007218D8" w:rsidRDefault="004E37DD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0481B885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49176501" w14:textId="7F906868" w:rsidR="004E37DD" w:rsidRPr="007218D8" w:rsidRDefault="004E37DD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218AA597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5EFF5D9B" w14:textId="10CE67FA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-18535690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E37D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05B6F5A7" w14:textId="44DA81F4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67755054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58636C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Μεσαία</w:t>
            </w:r>
          </w:p>
          <w:p w14:paraId="56FAC230" w14:textId="6FC6806F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18641250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8636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72244894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451AFA6" w14:textId="77777777" w:rsidR="00C165B6" w:rsidRDefault="00C165B6" w:rsidP="00324BDA">
            <w:r>
              <w:t xml:space="preserve">Συνδεόμενη </w:t>
            </w:r>
          </w:p>
          <w:p w14:paraId="40AF46EE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1CCC3E76" w14:textId="037F0DC3" w:rsidR="00C35367" w:rsidRPr="0058636C" w:rsidRDefault="0058636C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Επιχείρηση</w:t>
            </w:r>
          </w:p>
        </w:tc>
        <w:tc>
          <w:tcPr>
            <w:tcW w:w="2074" w:type="dxa"/>
            <w:vMerge/>
          </w:tcPr>
          <w:p w14:paraId="6284EF76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20E35D5B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4D813D94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4A064754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ECA82BC" w14:textId="24AADAC2" w:rsidR="00C165B6" w:rsidRPr="00193B62" w:rsidRDefault="00C165B6" w:rsidP="0058636C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C35367">
              <w:t xml:space="preserve"> </w:t>
            </w:r>
            <w:r w:rsidR="00C35367">
              <w:rPr>
                <w:b w:val="0"/>
                <w:bCs w:val="0"/>
              </w:rPr>
              <w:t>Αλλαγή της νομοθεσίας στην ενοικίαση οχημάτων από την πολιτεία επηρεάζοντας αρνητικά την εταιρία</w:t>
            </w:r>
            <w:r w:rsidR="00193B62">
              <w:rPr>
                <w:b w:val="0"/>
                <w:bCs w:val="0"/>
              </w:rPr>
              <w:t>.</w:t>
            </w:r>
            <w:r w:rsidR="0058636C">
              <w:rPr>
                <w:b w:val="0"/>
                <w:bCs w:val="0"/>
              </w:rPr>
              <w:t xml:space="preserve"> Η απαγόρευση των ηλεκτρικών πατινιών είναι συχνό φαινόμενο και σε αρκετές πόλεις απαγορεύεται η ενοικίασή τους.</w:t>
            </w:r>
          </w:p>
        </w:tc>
      </w:tr>
      <w:tr w:rsidR="00C165B6" w:rsidRPr="00635210" w14:paraId="6D7063A4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59B74DB" w14:textId="61E9FB98" w:rsidR="00C165B6" w:rsidRDefault="00C165B6" w:rsidP="00324BD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5009344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8636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58636C" w:rsidRPr="0086315F">
              <w:rPr>
                <w:b w:val="0"/>
                <w:bCs w:val="0"/>
              </w:rPr>
              <w:t xml:space="preserve"> </w:t>
            </w:r>
            <w:r w:rsidR="0058636C">
              <w:rPr>
                <w:b w:val="0"/>
                <w:bCs w:val="0"/>
              </w:rPr>
              <w:t xml:space="preserve">Τεχνολογικός   </w:t>
            </w:r>
            <w:sdt>
              <w:sdtPr>
                <w:id w:val="-148114646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58636C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58636C" w:rsidRPr="00635210">
              <w:rPr>
                <w:b w:val="0"/>
                <w:bCs w:val="0"/>
              </w:rPr>
              <w:t xml:space="preserve"> </w:t>
            </w:r>
            <w:r w:rsidR="0058636C">
              <w:rPr>
                <w:b w:val="0"/>
                <w:bCs w:val="0"/>
              </w:rPr>
              <w:t xml:space="preserve">Σχεδιασμού   </w:t>
            </w:r>
            <w:sdt>
              <w:sdtPr>
                <w:id w:val="1023151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8636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58636C">
              <w:rPr>
                <w:b w:val="0"/>
                <w:bCs w:val="0"/>
              </w:rPr>
              <w:t xml:space="preserve"> Οργανωτικός  </w:t>
            </w:r>
            <w:sdt>
              <w:sdtPr>
                <w:id w:val="1842820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8636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58636C">
              <w:rPr>
                <w:b w:val="0"/>
                <w:bCs w:val="0"/>
              </w:rPr>
              <w:t xml:space="preserve"> Κόστος</w:t>
            </w:r>
          </w:p>
          <w:p w14:paraId="7A6E9262" w14:textId="77777777" w:rsidR="00C35367" w:rsidRPr="00635210" w:rsidRDefault="00C35367" w:rsidP="00324BDA">
            <w:pPr>
              <w:rPr>
                <w:b w:val="0"/>
                <w:bCs w:val="0"/>
              </w:rPr>
            </w:pPr>
          </w:p>
          <w:p w14:paraId="67DEE7D2" w14:textId="25365E77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C35367">
              <w:rPr>
                <w:b w:val="0"/>
                <w:bCs w:val="0"/>
              </w:rPr>
              <w:t xml:space="preserve"> </w:t>
            </w:r>
            <w:r w:rsidR="0058636C">
              <w:rPr>
                <w:b w:val="0"/>
                <w:bCs w:val="0"/>
              </w:rPr>
              <w:t>Ο</w:t>
            </w:r>
            <w:r w:rsidR="00C35367">
              <w:rPr>
                <w:b w:val="0"/>
                <w:bCs w:val="0"/>
              </w:rPr>
              <w:t xml:space="preserve"> σχεδιασμός της εφαρμογής να μην ακολουθεί το νέο νομοθετικό πλαίσιο που εφαρμόζεται</w:t>
            </w:r>
            <w:r w:rsidR="00193B62">
              <w:rPr>
                <w:b w:val="0"/>
                <w:bCs w:val="0"/>
              </w:rPr>
              <w:t>.</w:t>
            </w:r>
          </w:p>
        </w:tc>
      </w:tr>
      <w:tr w:rsidR="00C165B6" w:rsidRPr="00635210" w14:paraId="65E91E7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0BAB6A31" w14:textId="77777777" w:rsidR="00C165B6" w:rsidRDefault="00C165B6" w:rsidP="00324BDA">
            <w:r>
              <w:t xml:space="preserve"> Επίπεδο σοβαρότητας συνεπειών:</w:t>
            </w:r>
          </w:p>
          <w:p w14:paraId="4A158496" w14:textId="5A68B366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144634731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C35367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-9772997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11895186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368C3D78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3D1EE94E" w14:textId="4C76533B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62936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143494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-74472638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C35367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05FB9298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3B429FDC" w14:textId="3332FA05" w:rsidR="00C165B6" w:rsidRPr="00193B62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C35367">
              <w:t xml:space="preserve"> </w:t>
            </w:r>
            <w:r w:rsidR="00193B62">
              <w:rPr>
                <w:b w:val="0"/>
                <w:bCs w:val="0"/>
              </w:rPr>
              <w:t>Εύρεση άμεσων λύσεων με αλλαγές στον σχεδιασμό της εφαρμογής για να ακολουθεί τα νέα νομοθετικά πλαίσια.</w:t>
            </w:r>
          </w:p>
        </w:tc>
      </w:tr>
      <w:tr w:rsidR="00C165B6" w14:paraId="13B3522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F337244" w14:textId="5F9751BE" w:rsidR="00C165B6" w:rsidRPr="00193B62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193B62">
              <w:t xml:space="preserve"> </w:t>
            </w:r>
            <w:r w:rsidR="00193B62">
              <w:rPr>
                <w:b w:val="0"/>
                <w:bCs w:val="0"/>
              </w:rPr>
              <w:t>Παρακολούθηση των αλλαγών στην νομοθεσία των ΜΜΜ.</w:t>
            </w:r>
          </w:p>
        </w:tc>
      </w:tr>
    </w:tbl>
    <w:p w14:paraId="155714B7" w14:textId="77777777" w:rsidR="00C165B6" w:rsidRDefault="00C165B6"/>
    <w:p w14:paraId="3005B49F" w14:textId="77777777" w:rsidR="00807E4F" w:rsidRDefault="00807E4F"/>
    <w:p w14:paraId="1C0DBA74" w14:textId="77777777" w:rsidR="00807E4F" w:rsidRDefault="00807E4F"/>
    <w:p w14:paraId="4167E8BA" w14:textId="2DF002AC" w:rsidR="00827ECB" w:rsidRDefault="00827ECB"/>
    <w:p w14:paraId="0B85FA46" w14:textId="77777777" w:rsidR="00827ECB" w:rsidRDefault="00827ECB"/>
    <w:p w14:paraId="5D4EC92C" w14:textId="28E115DE" w:rsidR="00827ECB" w:rsidRDefault="00827ECB">
      <w:pPr>
        <w:rPr>
          <w:b/>
          <w:bCs/>
          <w:sz w:val="32"/>
          <w:szCs w:val="32"/>
        </w:rPr>
      </w:pPr>
      <w:r w:rsidRPr="00827ECB">
        <w:rPr>
          <w:b/>
          <w:bCs/>
          <w:sz w:val="32"/>
          <w:szCs w:val="32"/>
        </w:rPr>
        <w:t>Εργαλεία που χρησιμοποιήθηκαν</w:t>
      </w:r>
    </w:p>
    <w:p w14:paraId="42CE58BF" w14:textId="6F234034" w:rsidR="00827ECB" w:rsidRPr="00827ECB" w:rsidRDefault="00827EC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Η δημιουργία του εγγράφου αυτού έγινε με το </w:t>
      </w:r>
      <w:r>
        <w:rPr>
          <w:sz w:val="24"/>
          <w:szCs w:val="24"/>
          <w:lang w:val="en-US"/>
        </w:rPr>
        <w:t>Microsoft</w:t>
      </w:r>
      <w:r w:rsidRPr="00827EC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d</w:t>
      </w:r>
      <w:r w:rsidRPr="00827ECB">
        <w:rPr>
          <w:sz w:val="24"/>
          <w:szCs w:val="24"/>
        </w:rPr>
        <w:t>.</w:t>
      </w:r>
    </w:p>
    <w:sectPr w:rsidR="00827ECB" w:rsidRPr="00827ECB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6BDC5" w14:textId="77777777" w:rsidR="004A3A5D" w:rsidRDefault="004A3A5D" w:rsidP="00955EE3">
      <w:pPr>
        <w:spacing w:after="0" w:line="240" w:lineRule="auto"/>
      </w:pPr>
      <w:r>
        <w:separator/>
      </w:r>
    </w:p>
  </w:endnote>
  <w:endnote w:type="continuationSeparator" w:id="0">
    <w:p w14:paraId="45063886" w14:textId="77777777" w:rsidR="004A3A5D" w:rsidRDefault="004A3A5D" w:rsidP="0095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1564295"/>
      <w:docPartObj>
        <w:docPartGallery w:val="Page Numbers (Bottom of Page)"/>
        <w:docPartUnique/>
      </w:docPartObj>
    </w:sdtPr>
    <w:sdtContent>
      <w:p w14:paraId="5C0EABA8" w14:textId="63212B81" w:rsidR="00955EE3" w:rsidRDefault="00955EE3">
        <w:pPr>
          <w:pStyle w:val="ac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31DB00A" wp14:editId="536E350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28435523" name="Διπλή αγκύλη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2E87A" w14:textId="77777777" w:rsidR="00955EE3" w:rsidRDefault="00955EE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31DB00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9A2E87A" w14:textId="77777777" w:rsidR="00955EE3" w:rsidRDefault="00955EE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F72DC0" wp14:editId="72BD9DC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079361535" name="Ευθύγραμμο βέλος σύνδεση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D409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17E2F" w14:textId="77777777" w:rsidR="004A3A5D" w:rsidRDefault="004A3A5D" w:rsidP="00955EE3">
      <w:pPr>
        <w:spacing w:after="0" w:line="240" w:lineRule="auto"/>
      </w:pPr>
      <w:r>
        <w:separator/>
      </w:r>
    </w:p>
  </w:footnote>
  <w:footnote w:type="continuationSeparator" w:id="0">
    <w:p w14:paraId="348DA8E0" w14:textId="77777777" w:rsidR="004A3A5D" w:rsidRDefault="004A3A5D" w:rsidP="00955E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80"/>
    <w:rsid w:val="000226DB"/>
    <w:rsid w:val="00026DF3"/>
    <w:rsid w:val="0007174E"/>
    <w:rsid w:val="000D627A"/>
    <w:rsid w:val="00117D31"/>
    <w:rsid w:val="00164D76"/>
    <w:rsid w:val="00193B62"/>
    <w:rsid w:val="002B00A3"/>
    <w:rsid w:val="0031015D"/>
    <w:rsid w:val="00396375"/>
    <w:rsid w:val="003A0FAC"/>
    <w:rsid w:val="003C0F46"/>
    <w:rsid w:val="003E44F1"/>
    <w:rsid w:val="00446A8C"/>
    <w:rsid w:val="004477AA"/>
    <w:rsid w:val="004A3A5D"/>
    <w:rsid w:val="004C3018"/>
    <w:rsid w:val="004E37DD"/>
    <w:rsid w:val="004E7455"/>
    <w:rsid w:val="00504883"/>
    <w:rsid w:val="00551D36"/>
    <w:rsid w:val="005759A7"/>
    <w:rsid w:val="0058636C"/>
    <w:rsid w:val="00635210"/>
    <w:rsid w:val="00650DB1"/>
    <w:rsid w:val="0069388E"/>
    <w:rsid w:val="0071671A"/>
    <w:rsid w:val="007218D8"/>
    <w:rsid w:val="007321C0"/>
    <w:rsid w:val="00772279"/>
    <w:rsid w:val="00790E99"/>
    <w:rsid w:val="007965B2"/>
    <w:rsid w:val="00807E4F"/>
    <w:rsid w:val="00827ECB"/>
    <w:rsid w:val="0086315F"/>
    <w:rsid w:val="008F12D2"/>
    <w:rsid w:val="00901840"/>
    <w:rsid w:val="00911693"/>
    <w:rsid w:val="00915754"/>
    <w:rsid w:val="00955EE3"/>
    <w:rsid w:val="00987EEA"/>
    <w:rsid w:val="00A046E7"/>
    <w:rsid w:val="00A20100"/>
    <w:rsid w:val="00A9745A"/>
    <w:rsid w:val="00AB137B"/>
    <w:rsid w:val="00AC4300"/>
    <w:rsid w:val="00AF3BC3"/>
    <w:rsid w:val="00B1369D"/>
    <w:rsid w:val="00B14B9D"/>
    <w:rsid w:val="00BE0EA7"/>
    <w:rsid w:val="00C120A3"/>
    <w:rsid w:val="00C165B6"/>
    <w:rsid w:val="00C35367"/>
    <w:rsid w:val="00D631BA"/>
    <w:rsid w:val="00D639B1"/>
    <w:rsid w:val="00D962A1"/>
    <w:rsid w:val="00E16680"/>
    <w:rsid w:val="00E660DD"/>
    <w:rsid w:val="00E84FC9"/>
    <w:rsid w:val="00E8531B"/>
    <w:rsid w:val="00F121A8"/>
    <w:rsid w:val="00F35E80"/>
    <w:rsid w:val="00FD252F"/>
    <w:rsid w:val="00FD4F3B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E7BA4"/>
  <w15:chartTrackingRefBased/>
  <w15:docId w15:val="{049C74C1-2711-49DB-87B1-158FF62F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Mine"/>
    <w:qFormat/>
    <w:rsid w:val="00987EEA"/>
    <w:pPr>
      <w:spacing w:line="256" w:lineRule="auto"/>
    </w:pPr>
    <w:rPr>
      <w:kern w:val="0"/>
    </w:rPr>
  </w:style>
  <w:style w:type="paragraph" w:styleId="1">
    <w:name w:val="heading 1"/>
    <w:basedOn w:val="a"/>
    <w:next w:val="a"/>
    <w:link w:val="1Char"/>
    <w:uiPriority w:val="9"/>
    <w:qFormat/>
    <w:rsid w:val="00E166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166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66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166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166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166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16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16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16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166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E166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E166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E16680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E16680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E1668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E16680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E1668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E166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E166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E16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166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E16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166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E1668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1668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1668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166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E1668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1668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1668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955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955EE3"/>
    <w:rPr>
      <w:kern w:val="0"/>
    </w:rPr>
  </w:style>
  <w:style w:type="paragraph" w:styleId="ac">
    <w:name w:val="footer"/>
    <w:basedOn w:val="a"/>
    <w:link w:val="Char4"/>
    <w:uiPriority w:val="99"/>
    <w:unhideWhenUsed/>
    <w:rsid w:val="00955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955EE3"/>
    <w:rPr>
      <w:kern w:val="0"/>
    </w:rPr>
  </w:style>
  <w:style w:type="character" w:styleId="ad">
    <w:name w:val="Placeholder Text"/>
    <w:basedOn w:val="a0"/>
    <w:uiPriority w:val="99"/>
    <w:semiHidden/>
    <w:rsid w:val="00955EE3"/>
    <w:rPr>
      <w:color w:val="666666"/>
    </w:rPr>
  </w:style>
  <w:style w:type="table" w:styleId="5-1">
    <w:name w:val="List Table 5 Dark Accent 1"/>
    <w:basedOn w:val="a1"/>
    <w:uiPriority w:val="50"/>
    <w:rsid w:val="007218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1">
    <w:name w:val="Grid Table 4 Accent 1"/>
    <w:basedOn w:val="a1"/>
    <w:uiPriority w:val="49"/>
    <w:rsid w:val="007218D8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50">
    <w:name w:val="Grid Table 5 Dark"/>
    <w:basedOn w:val="a1"/>
    <w:uiPriority w:val="50"/>
    <w:rsid w:val="00827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6">
    <w:name w:val="Grid Table 5 Dark Accent 6"/>
    <w:basedOn w:val="a1"/>
    <w:uiPriority w:val="50"/>
    <w:rsid w:val="00827E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40">
    <w:name w:val="Grid Table 4"/>
    <w:basedOn w:val="a1"/>
    <w:uiPriority w:val="49"/>
    <w:rsid w:val="00827E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7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22F5-DFDE-41E2-B951-3D476CAE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8</Pages>
  <Words>1562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ΑΣΙΝΟΣ ΔΗΜΗΤΡΙΟΣ</dc:creator>
  <cp:keywords/>
  <dc:description/>
  <cp:lastModifiedBy>ΣΤΑΣΙΝΟΣ ΔΗΜΗΤΡΙΟΣ</cp:lastModifiedBy>
  <cp:revision>13</cp:revision>
  <cp:lastPrinted>2024-03-19T16:32:00Z</cp:lastPrinted>
  <dcterms:created xsi:type="dcterms:W3CDTF">2024-03-19T13:51:00Z</dcterms:created>
  <dcterms:modified xsi:type="dcterms:W3CDTF">2024-03-26T15:53:00Z</dcterms:modified>
</cp:coreProperties>
</file>